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4162" w14:textId="77777777" w:rsidR="004B7FE2" w:rsidRDefault="004B7FE2" w:rsidP="00FB3ADA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76894" w14:textId="0FAACC98" w:rsidR="004B7FE2" w:rsidRDefault="004B7FE2" w:rsidP="00BF28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53C1BF" w14:textId="77777777" w:rsidR="004B7FE2" w:rsidRDefault="004B7FE2" w:rsidP="004B7FE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63C76E8" w14:textId="77777777" w:rsidR="004B7FE2" w:rsidRPr="005072B9" w:rsidRDefault="004B7FE2" w:rsidP="004B7FE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ГРАФИК</w:t>
      </w:r>
    </w:p>
    <w:p w14:paraId="78AA76CC" w14:textId="15B73C47" w:rsidR="004B7FE2" w:rsidRPr="005072B9" w:rsidRDefault="004B7FE2" w:rsidP="004B7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работы автомагазина №</w:t>
      </w:r>
      <w:r w:rsidR="005072B9">
        <w:rPr>
          <w:rFonts w:ascii="Times New Roman" w:hAnsi="Times New Roman"/>
          <w:b/>
          <w:sz w:val="28"/>
          <w:szCs w:val="28"/>
        </w:rPr>
        <w:t>1</w:t>
      </w:r>
      <w:r w:rsidRPr="005072B9">
        <w:rPr>
          <w:rFonts w:ascii="Times New Roman" w:hAnsi="Times New Roman"/>
          <w:b/>
          <w:sz w:val="28"/>
          <w:szCs w:val="28"/>
        </w:rPr>
        <w:t xml:space="preserve"> автофургон </w:t>
      </w:r>
      <w:r w:rsidR="005072B9" w:rsidRPr="005072B9">
        <w:rPr>
          <w:rFonts w:ascii="Times New Roman" w:hAnsi="Times New Roman"/>
          <w:b/>
          <w:sz w:val="28"/>
          <w:szCs w:val="28"/>
        </w:rPr>
        <w:t>ГАЗ А</w:t>
      </w:r>
      <w:r w:rsidR="005072B9">
        <w:rPr>
          <w:rFonts w:ascii="Times New Roman" w:hAnsi="Times New Roman"/>
          <w:b/>
          <w:sz w:val="28"/>
          <w:szCs w:val="28"/>
        </w:rPr>
        <w:t>Н</w:t>
      </w:r>
      <w:r w:rsidR="005072B9" w:rsidRPr="005072B9">
        <w:rPr>
          <w:rFonts w:ascii="Times New Roman" w:hAnsi="Times New Roman"/>
          <w:b/>
          <w:sz w:val="28"/>
          <w:szCs w:val="28"/>
        </w:rPr>
        <w:t xml:space="preserve"> </w:t>
      </w:r>
      <w:r w:rsidR="005072B9">
        <w:rPr>
          <w:rFonts w:ascii="Times New Roman" w:hAnsi="Times New Roman"/>
          <w:b/>
          <w:sz w:val="28"/>
          <w:szCs w:val="28"/>
        </w:rPr>
        <w:t>5814</w:t>
      </w:r>
      <w:r w:rsidR="005072B9" w:rsidRPr="005072B9">
        <w:rPr>
          <w:rFonts w:ascii="Times New Roman" w:hAnsi="Times New Roman"/>
          <w:b/>
          <w:sz w:val="28"/>
          <w:szCs w:val="28"/>
        </w:rPr>
        <w:t>-1</w:t>
      </w:r>
    </w:p>
    <w:p w14:paraId="3E9C6C1E" w14:textId="4A97D536" w:rsidR="004B7FE2" w:rsidRPr="005072B9" w:rsidRDefault="00940664" w:rsidP="004B7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B9">
        <w:rPr>
          <w:rFonts w:ascii="Times New Roman" w:hAnsi="Times New Roman"/>
          <w:b/>
          <w:sz w:val="28"/>
          <w:szCs w:val="28"/>
        </w:rPr>
        <w:t>(</w:t>
      </w:r>
      <w:r w:rsidR="005072B9">
        <w:rPr>
          <w:rFonts w:ascii="Times New Roman" w:hAnsi="Times New Roman"/>
          <w:b/>
          <w:sz w:val="28"/>
          <w:szCs w:val="28"/>
        </w:rPr>
        <w:t>осенне-зимний период 2025-2026 гг.</w:t>
      </w:r>
      <w:r w:rsidR="004B7FE2" w:rsidRPr="005072B9">
        <w:rPr>
          <w:rFonts w:ascii="Times New Roman" w:hAnsi="Times New Roman"/>
          <w:b/>
          <w:sz w:val="28"/>
          <w:szCs w:val="28"/>
        </w:rPr>
        <w:t>)</w:t>
      </w:r>
      <w:r w:rsidR="001F37CD" w:rsidRPr="005072B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4B7FE2" w:rsidRPr="00697A0D" w14:paraId="4635271E" w14:textId="77777777" w:rsidTr="0022330D">
        <w:tc>
          <w:tcPr>
            <w:tcW w:w="1951" w:type="dxa"/>
            <w:vAlign w:val="center"/>
          </w:tcPr>
          <w:p w14:paraId="11EC860E" w14:textId="77777777" w:rsidR="004B7FE2" w:rsidRPr="00697A0D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39DF81AE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4E7ECBB3" w14:textId="77777777" w:rsidR="004B7FE2" w:rsidRPr="00685CF8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7159638C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0D4CE3AE" w14:textId="77777777" w:rsidR="004B7FE2" w:rsidRPr="00697A0D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59C73A63" w14:textId="77777777" w:rsidR="004B7FE2" w:rsidRDefault="004B7FE2" w:rsidP="0022330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4B17E04D" w14:textId="77777777" w:rsidR="004B7FE2" w:rsidRPr="006C3B06" w:rsidRDefault="004B7FE2" w:rsidP="0022330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6E04B8DF" w14:textId="77777777" w:rsidR="004B7FE2" w:rsidRPr="00697A0D" w:rsidRDefault="004B7FE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B26792" w:rsidRPr="00697A0D" w14:paraId="64E98376" w14:textId="77777777" w:rsidTr="0022330D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002A7727" w14:textId="77777777" w:rsidR="00B26792" w:rsidRPr="00EA6D7C" w:rsidRDefault="00B26792" w:rsidP="0022330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829D10E" w14:textId="77777777" w:rsidR="00B26792" w:rsidRPr="00EA6D7C" w:rsidRDefault="00B26792" w:rsidP="002233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064" w:type="dxa"/>
            <w:gridSpan w:val="5"/>
          </w:tcPr>
          <w:p w14:paraId="774607A3" w14:textId="64551F1D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549FE2B0" w14:textId="77777777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14C85820" w14:textId="77777777" w:rsidR="00B26792" w:rsidRPr="00783E37" w:rsidRDefault="00B2679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792" w:rsidRPr="00697A0D" w14:paraId="6147371F" w14:textId="77777777" w:rsidTr="000961DF">
        <w:trPr>
          <w:trHeight w:val="217"/>
        </w:trPr>
        <w:tc>
          <w:tcPr>
            <w:tcW w:w="1951" w:type="dxa"/>
            <w:vMerge/>
          </w:tcPr>
          <w:p w14:paraId="6D653CC7" w14:textId="77777777" w:rsidR="00B26792" w:rsidRPr="00697A0D" w:rsidRDefault="00B26792" w:rsidP="0022330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FD9823F" w14:textId="37779497" w:rsidR="00B26792" w:rsidRDefault="00B26792" w:rsidP="00F5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366690B7" w14:textId="54BB5F08" w:rsidR="00B26792" w:rsidRPr="00783E37" w:rsidRDefault="00B26792" w:rsidP="00440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17CA908E" w14:textId="71473619" w:rsidR="00B26792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118436B" w14:textId="280700A6" w:rsidR="00B26792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ADF43AD" w14:textId="55212052" w:rsidR="00B26792" w:rsidRDefault="00B26792" w:rsidP="00F56CDE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center"/>
          </w:tcPr>
          <w:p w14:paraId="52341B97" w14:textId="5E2C2C70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133E3B" w14:textId="784DB0A5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6CC606BC" w14:textId="77777777" w:rsidTr="00DD50CF">
        <w:trPr>
          <w:trHeight w:val="251"/>
        </w:trPr>
        <w:tc>
          <w:tcPr>
            <w:tcW w:w="1951" w:type="dxa"/>
            <w:vMerge/>
          </w:tcPr>
          <w:p w14:paraId="041A8A5D" w14:textId="77777777" w:rsidR="00B26792" w:rsidRPr="00697A0D" w:rsidRDefault="00B26792" w:rsidP="0022330D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93ACD0F" w14:textId="1D325C3C" w:rsidR="00B26792" w:rsidRPr="00783E37" w:rsidRDefault="00B26792" w:rsidP="00F5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594" w:type="dxa"/>
            <w:vAlign w:val="center"/>
          </w:tcPr>
          <w:p w14:paraId="2FD95F90" w14:textId="42DC1D98" w:rsidR="00B26792" w:rsidRPr="00783E37" w:rsidRDefault="00B26792" w:rsidP="00B26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4133EA1C" w14:textId="53F35305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FA902FE" w14:textId="2FB0B99F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1B6F661" w14:textId="597750E8" w:rsidR="00B26792" w:rsidRPr="00783E37" w:rsidRDefault="00B26792" w:rsidP="00F56CDE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6а</w:t>
            </w:r>
          </w:p>
        </w:tc>
        <w:tc>
          <w:tcPr>
            <w:tcW w:w="1701" w:type="dxa"/>
            <w:vAlign w:val="center"/>
          </w:tcPr>
          <w:p w14:paraId="3316ABB9" w14:textId="6BB97F4A" w:rsidR="00B26792" w:rsidRPr="00783E37" w:rsidRDefault="00B26792" w:rsidP="0022330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11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7C6B2CD" w14:textId="30DF245D" w:rsidR="00B26792" w:rsidRPr="00783E37" w:rsidRDefault="00B26792" w:rsidP="0022330D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4654DCBE" w14:textId="77777777" w:rsidTr="00A9210B">
        <w:trPr>
          <w:trHeight w:val="273"/>
        </w:trPr>
        <w:tc>
          <w:tcPr>
            <w:tcW w:w="1951" w:type="dxa"/>
            <w:vMerge/>
          </w:tcPr>
          <w:p w14:paraId="03FD573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90737F0" w14:textId="723DA961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ятичи</w:t>
            </w:r>
          </w:p>
        </w:tc>
        <w:tc>
          <w:tcPr>
            <w:tcW w:w="1594" w:type="dxa"/>
            <w:vAlign w:val="center"/>
          </w:tcPr>
          <w:p w14:paraId="14F9C80F" w14:textId="61EEEC78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4D7CA112" w14:textId="38C4BD0F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13BFD2A" w14:textId="29CDD005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56C14FE" w14:textId="346FB083" w:rsidR="00B26792" w:rsidRPr="00783E37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ямая 22</w:t>
            </w:r>
          </w:p>
        </w:tc>
        <w:tc>
          <w:tcPr>
            <w:tcW w:w="1701" w:type="dxa"/>
            <w:vAlign w:val="bottom"/>
          </w:tcPr>
          <w:p w14:paraId="0E6E1ADC" w14:textId="6363A9FD" w:rsidR="00B26792" w:rsidRPr="00A9210B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092172" w14:textId="636C581A" w:rsidR="00B26792" w:rsidRPr="00783E37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6792" w:rsidRPr="00697A0D" w14:paraId="43ACF201" w14:textId="77777777" w:rsidTr="00A9210B">
        <w:trPr>
          <w:trHeight w:val="145"/>
        </w:trPr>
        <w:tc>
          <w:tcPr>
            <w:tcW w:w="1951" w:type="dxa"/>
            <w:vMerge/>
          </w:tcPr>
          <w:p w14:paraId="40A5460E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F7D698B" w14:textId="4297E021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594" w:type="dxa"/>
            <w:vAlign w:val="center"/>
          </w:tcPr>
          <w:p w14:paraId="2946C6E6" w14:textId="66015E26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1B493162" w14:textId="6E95C4E9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1F84F8C" w14:textId="57B21FB0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E108AA0" w14:textId="7CAC30FC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701" w:type="dxa"/>
            <w:vAlign w:val="bottom"/>
          </w:tcPr>
          <w:p w14:paraId="2BA2CAA8" w14:textId="621B1429" w:rsidR="00B26792" w:rsidRPr="00A9210B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F456128" w14:textId="2361E83E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39E58183" w14:textId="77777777" w:rsidTr="00A9210B">
        <w:trPr>
          <w:trHeight w:val="145"/>
        </w:trPr>
        <w:tc>
          <w:tcPr>
            <w:tcW w:w="1951" w:type="dxa"/>
            <w:vMerge/>
          </w:tcPr>
          <w:p w14:paraId="6D49035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511C852" w14:textId="577E2F6C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е Дворцы</w:t>
            </w:r>
          </w:p>
        </w:tc>
        <w:tc>
          <w:tcPr>
            <w:tcW w:w="1594" w:type="dxa"/>
            <w:vAlign w:val="center"/>
          </w:tcPr>
          <w:p w14:paraId="363EAFC1" w14:textId="5D85C99F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DE96146" w14:textId="02AFFE08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D456BF6" w14:textId="677694E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B4B7252" w14:textId="60AD6F3C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ная 7</w:t>
            </w:r>
          </w:p>
        </w:tc>
        <w:tc>
          <w:tcPr>
            <w:tcW w:w="1701" w:type="dxa"/>
            <w:vAlign w:val="bottom"/>
          </w:tcPr>
          <w:p w14:paraId="686D5EDF" w14:textId="706B3E24" w:rsidR="00B26792" w:rsidRPr="00A9210B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2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DD7BDC" w14:textId="614398DF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23D8F8B9" w14:textId="77777777" w:rsidTr="00A9210B">
        <w:trPr>
          <w:trHeight w:val="145"/>
        </w:trPr>
        <w:tc>
          <w:tcPr>
            <w:tcW w:w="1951" w:type="dxa"/>
            <w:vMerge/>
          </w:tcPr>
          <w:p w14:paraId="34A64938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A53BFE2" w14:textId="1EEE2F7B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594" w:type="dxa"/>
            <w:vAlign w:val="center"/>
          </w:tcPr>
          <w:p w14:paraId="29F53970" w14:textId="13133571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3FA94C96" w14:textId="34B13539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CEBFA98" w14:textId="4B3B4652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F98CD5" w14:textId="105B11B5" w:rsidR="00B26792" w:rsidRDefault="00B26792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47</w:t>
            </w:r>
          </w:p>
        </w:tc>
        <w:tc>
          <w:tcPr>
            <w:tcW w:w="1701" w:type="dxa"/>
            <w:vAlign w:val="bottom"/>
          </w:tcPr>
          <w:p w14:paraId="779CABA1" w14:textId="2C91CD0A" w:rsidR="00B26792" w:rsidRPr="00A9210B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071410A" w14:textId="0AC5562D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6F5B" w:rsidRPr="00697A0D" w14:paraId="2546B3B5" w14:textId="77777777" w:rsidTr="00A9210B">
        <w:trPr>
          <w:trHeight w:val="145"/>
        </w:trPr>
        <w:tc>
          <w:tcPr>
            <w:tcW w:w="1951" w:type="dxa"/>
            <w:vMerge/>
          </w:tcPr>
          <w:p w14:paraId="17DA6734" w14:textId="77777777" w:rsidR="009B6F5B" w:rsidRPr="00697A0D" w:rsidRDefault="009B6F5B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0B5E70B" w14:textId="269BF64D" w:rsidR="009B6F5B" w:rsidRDefault="009B6F5B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бы</w:t>
            </w:r>
          </w:p>
        </w:tc>
        <w:tc>
          <w:tcPr>
            <w:tcW w:w="1594" w:type="dxa"/>
            <w:vAlign w:val="center"/>
          </w:tcPr>
          <w:p w14:paraId="4D6D70D4" w14:textId="0E62160B" w:rsidR="009B6F5B" w:rsidRDefault="009B6F5B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7A8E5B11" w14:textId="63F45AB1" w:rsidR="009B6F5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2488427" w14:textId="30482912" w:rsidR="009B6F5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3029213" w14:textId="2CB636AD" w:rsidR="009B6F5B" w:rsidRDefault="009B6F5B" w:rsidP="00A9210B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44AACECD" w14:textId="703C121E" w:rsidR="009B6F5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7CC5787" w14:textId="6771C580" w:rsidR="009B6F5B" w:rsidRDefault="009B6F5B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26792" w:rsidRPr="00697A0D" w14:paraId="3CA620E7" w14:textId="77777777" w:rsidTr="00A9210B">
        <w:trPr>
          <w:trHeight w:val="263"/>
        </w:trPr>
        <w:tc>
          <w:tcPr>
            <w:tcW w:w="1951" w:type="dxa"/>
            <w:vMerge/>
          </w:tcPr>
          <w:p w14:paraId="5CCCEC39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C8F3B12" w14:textId="32A05514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594" w:type="dxa"/>
            <w:vAlign w:val="center"/>
          </w:tcPr>
          <w:p w14:paraId="5DD9FEC0" w14:textId="0D23CF5C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0F0EE418" w14:textId="0D53AE05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951261D" w14:textId="3C05A0EA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2546B7E" w14:textId="7B73E2CF" w:rsidR="00B26792" w:rsidRPr="00783E37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0BACAC99" w14:textId="4FE4007E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662BAA" w14:textId="22C48B16" w:rsidR="00B26792" w:rsidRPr="00783E37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401687D4" w14:textId="77777777" w:rsidTr="00A9210B">
        <w:trPr>
          <w:trHeight w:val="70"/>
        </w:trPr>
        <w:tc>
          <w:tcPr>
            <w:tcW w:w="1951" w:type="dxa"/>
            <w:vMerge/>
          </w:tcPr>
          <w:p w14:paraId="21232B8C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D4A6FCD" w14:textId="4D9C0037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594" w:type="dxa"/>
            <w:vAlign w:val="center"/>
          </w:tcPr>
          <w:p w14:paraId="0BAFF26D" w14:textId="122CF2FE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77F40919" w14:textId="5E47A5EB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80E0B8D" w14:textId="3EFB04C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DDE09A5" w14:textId="326B0577" w:rsidR="00B26792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4A24EE96" w14:textId="00F02CB2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5E1BCD9" w14:textId="6E36B68E" w:rsidR="00B26792" w:rsidRPr="00783E37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26792" w:rsidRPr="00697A0D" w14:paraId="0B5F92CA" w14:textId="77777777" w:rsidTr="00A9210B">
        <w:trPr>
          <w:trHeight w:val="288"/>
        </w:trPr>
        <w:tc>
          <w:tcPr>
            <w:tcW w:w="1951" w:type="dxa"/>
            <w:vMerge/>
          </w:tcPr>
          <w:p w14:paraId="2EBC5D15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0B4BBB22" w14:textId="109F7CAF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594" w:type="dxa"/>
            <w:vMerge w:val="restart"/>
            <w:vAlign w:val="center"/>
          </w:tcPr>
          <w:p w14:paraId="7356CC48" w14:textId="06E53769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63E7EA8D" w14:textId="7DB519BC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31E21ED" w14:textId="321FF946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A7890A4" w14:textId="40088886" w:rsidR="00B26792" w:rsidRPr="00783E37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0E51D0AD" w14:textId="24742A34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BF424E" w14:textId="3F8B0109" w:rsidR="00B26792" w:rsidRPr="00783E37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429DEE0D" w14:textId="77777777" w:rsidTr="00A9210B">
        <w:trPr>
          <w:trHeight w:val="288"/>
        </w:trPr>
        <w:tc>
          <w:tcPr>
            <w:tcW w:w="1951" w:type="dxa"/>
            <w:vMerge/>
          </w:tcPr>
          <w:p w14:paraId="26EBDA31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411E418C" w14:textId="77777777" w:rsidR="00B26792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40C57718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276A863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26C18B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DBDAC5" w14:textId="55EA637B" w:rsidR="00B26792" w:rsidRDefault="00B26792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27649946" w14:textId="2A4B3E76" w:rsidR="00B26792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16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958E6DF" w14:textId="346E7CF5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26792" w:rsidRPr="00697A0D" w14:paraId="02DD93D4" w14:textId="77777777" w:rsidTr="00A9210B">
        <w:trPr>
          <w:trHeight w:val="137"/>
        </w:trPr>
        <w:tc>
          <w:tcPr>
            <w:tcW w:w="1951" w:type="dxa"/>
            <w:vMerge/>
          </w:tcPr>
          <w:p w14:paraId="5405A354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757B85C" w14:textId="78BE589A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594" w:type="dxa"/>
            <w:vAlign w:val="center"/>
          </w:tcPr>
          <w:p w14:paraId="7B48A25F" w14:textId="584FB566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2C8A0794" w14:textId="27A93AAF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651965A" w14:textId="1091C51D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782C61B" w14:textId="2AB63F1C" w:rsidR="00B26792" w:rsidRPr="00783E37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2EF6DAC4" w14:textId="6F181153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F336CB1" w14:textId="1378CE95" w:rsidR="00B26792" w:rsidRPr="00783E37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6792" w:rsidRPr="00697A0D" w14:paraId="10F3D386" w14:textId="77777777" w:rsidTr="00A9210B">
        <w:trPr>
          <w:trHeight w:val="178"/>
        </w:trPr>
        <w:tc>
          <w:tcPr>
            <w:tcW w:w="1951" w:type="dxa"/>
            <w:vMerge/>
          </w:tcPr>
          <w:p w14:paraId="54DB0D2B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72951B3C" w14:textId="2FE82ACA" w:rsidR="00B26792" w:rsidRPr="00783E37" w:rsidRDefault="00B26792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594" w:type="dxa"/>
            <w:vMerge w:val="restart"/>
            <w:vAlign w:val="center"/>
          </w:tcPr>
          <w:p w14:paraId="5D42CD39" w14:textId="5F0DB2CE" w:rsidR="00B26792" w:rsidRPr="00783E37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66C7EA6F" w14:textId="223D08F1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E797F4A" w14:textId="68539AEC" w:rsidR="00B26792" w:rsidRPr="00783E37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61500FE" w14:textId="53ECC0BC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5ED3D235" w14:textId="7F698DDD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343575" w14:textId="552ADCBD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792" w:rsidRPr="00697A0D" w14:paraId="1407C1F6" w14:textId="77777777" w:rsidTr="00A9210B">
        <w:trPr>
          <w:trHeight w:val="285"/>
        </w:trPr>
        <w:tc>
          <w:tcPr>
            <w:tcW w:w="1951" w:type="dxa"/>
            <w:vMerge/>
          </w:tcPr>
          <w:p w14:paraId="750685A2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6417C69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94E72A0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9063F5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B575CD6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914561" w14:textId="3E346D2E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3D1F4BBB" w14:textId="4CE92D83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7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4A90A94" w14:textId="68632922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792" w:rsidRPr="00697A0D" w14:paraId="20F0FAEE" w14:textId="77777777" w:rsidTr="00A9210B">
        <w:trPr>
          <w:trHeight w:val="285"/>
        </w:trPr>
        <w:tc>
          <w:tcPr>
            <w:tcW w:w="1951" w:type="dxa"/>
            <w:vMerge/>
          </w:tcPr>
          <w:p w14:paraId="5B0C1E8C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AFCD419" w14:textId="4C4DC524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5061AADB" w14:textId="77777777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E4836D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92CDB4" w14:textId="77777777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EA5BD0" w14:textId="57FEA4BF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0DD12A36" w14:textId="1B48763C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5-18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CFF75" w14:textId="5D491D19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6792" w:rsidRPr="00697A0D" w14:paraId="6D2C39FE" w14:textId="77777777" w:rsidTr="00A9210B">
        <w:trPr>
          <w:trHeight w:val="285"/>
        </w:trPr>
        <w:tc>
          <w:tcPr>
            <w:tcW w:w="1951" w:type="dxa"/>
            <w:vMerge/>
          </w:tcPr>
          <w:p w14:paraId="277B5EEE" w14:textId="77777777" w:rsidR="00B26792" w:rsidRPr="00697A0D" w:rsidRDefault="00B26792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2F59B50" w14:textId="3C9E7C96" w:rsidR="00B26792" w:rsidRDefault="00B26792" w:rsidP="00B26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594" w:type="dxa"/>
            <w:vAlign w:val="center"/>
          </w:tcPr>
          <w:p w14:paraId="63543782" w14:textId="06A83450" w:rsidR="00B26792" w:rsidRDefault="00B26792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30E26233" w14:textId="1A8CD653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7DE0E8C" w14:textId="136153F9" w:rsidR="00B26792" w:rsidRDefault="00B26792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CE110C4" w14:textId="5B2970DC" w:rsidR="00B26792" w:rsidRDefault="00B26792" w:rsidP="00A9210B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014CE515" w14:textId="405A3435" w:rsidR="00B26792" w:rsidRPr="00A9210B" w:rsidRDefault="009B6F5B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-18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FCFABE" w14:textId="58EE431D" w:rsidR="00B26792" w:rsidRDefault="00B26792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8A8A6F4" w14:textId="77777777" w:rsidR="0022330D" w:rsidRDefault="0022330D" w:rsidP="00FB3ADA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9950A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777586" w14:textId="77777777" w:rsidR="0022330D" w:rsidRDefault="0022330D" w:rsidP="001F6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E48E2B" w14:textId="72C0BDD5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3F96AD" w14:textId="77777777" w:rsidR="00A9210B" w:rsidRDefault="00A9210B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EBE19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F7A95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4E8B22" w14:textId="2BD2D14F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490F3" w14:textId="77777777" w:rsidR="007F0AF7" w:rsidRDefault="007F0AF7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3C6B7F" w14:textId="77777777" w:rsidR="0022330D" w:rsidRDefault="0022330D" w:rsidP="00223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DA1471" w:rsidRPr="001204F8" w14:paraId="4896C0A8" w14:textId="77777777" w:rsidTr="00A07581">
        <w:trPr>
          <w:trHeight w:val="606"/>
        </w:trPr>
        <w:tc>
          <w:tcPr>
            <w:tcW w:w="1607" w:type="dxa"/>
            <w:vAlign w:val="center"/>
          </w:tcPr>
          <w:p w14:paraId="10E49084" w14:textId="77777777" w:rsidR="00DA1471" w:rsidRPr="001204F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2B88C270" w14:textId="77777777" w:rsidR="00DA1471" w:rsidRPr="001204F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8981C27" w14:textId="77777777" w:rsidR="00DA1471" w:rsidRPr="005B792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3E7CD95D" w14:textId="77777777" w:rsidR="00DA1471" w:rsidRPr="005B792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56AB8C6A" w14:textId="77777777" w:rsidR="00DA1471" w:rsidRPr="005B792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E36B13A" w14:textId="77777777" w:rsidR="00DA1471" w:rsidRPr="005B792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6339B511" w14:textId="77777777" w:rsidR="00DA1471" w:rsidRPr="005B792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7E43374" w14:textId="77777777" w:rsidR="00DA1471" w:rsidRPr="005B7928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A1471" w:rsidRPr="001204F8" w14:paraId="4556B147" w14:textId="77777777" w:rsidTr="00A07581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5A69CCDD" w14:textId="77777777" w:rsidR="00DA1471" w:rsidRPr="001204F8" w:rsidRDefault="00DA1471" w:rsidP="00A07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6"/>
            <w:vAlign w:val="center"/>
          </w:tcPr>
          <w:p w14:paraId="27E52057" w14:textId="77777777" w:rsidR="00DA1471" w:rsidRPr="001204F8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1C166C38" w14:textId="77777777" w:rsidR="00DA1471" w:rsidRPr="00353F55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342662E" w14:textId="77777777" w:rsidR="00DA1471" w:rsidRPr="00353F55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7A" w:rsidRPr="00A94E21" w14:paraId="1214CAB0" w14:textId="77777777" w:rsidTr="006D0C7C">
        <w:trPr>
          <w:trHeight w:hRule="exact" w:val="510"/>
        </w:trPr>
        <w:tc>
          <w:tcPr>
            <w:tcW w:w="1607" w:type="dxa"/>
            <w:vMerge/>
          </w:tcPr>
          <w:p w14:paraId="1A765091" w14:textId="77777777" w:rsidR="0046247A" w:rsidRPr="00A94E21" w:rsidRDefault="0046247A" w:rsidP="00462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</w:tcPr>
          <w:p w14:paraId="47FD82F2" w14:textId="2555A8ED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Добр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Воля</w:t>
            </w:r>
          </w:p>
        </w:tc>
        <w:tc>
          <w:tcPr>
            <w:tcW w:w="1125" w:type="dxa"/>
          </w:tcPr>
          <w:p w14:paraId="63956790" w14:textId="623E56D6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871" w:type="dxa"/>
            <w:gridSpan w:val="2"/>
            <w:vAlign w:val="center"/>
          </w:tcPr>
          <w:p w14:paraId="75B2DD7F" w14:textId="0C9643EC" w:rsidR="0046247A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69E83756" w14:textId="7BB86D60" w:rsidR="0046247A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C9FD528" w14:textId="6D49085D" w:rsidR="0046247A" w:rsidRPr="00A94E21" w:rsidRDefault="0046247A" w:rsidP="0046247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E21">
              <w:rPr>
                <w:rFonts w:ascii="Times New Roman" w:hAnsi="Times New Roman"/>
                <w:sz w:val="24"/>
                <w:szCs w:val="24"/>
              </w:rPr>
              <w:t>Пинская, 2</w:t>
            </w:r>
          </w:p>
        </w:tc>
        <w:tc>
          <w:tcPr>
            <w:tcW w:w="1842" w:type="dxa"/>
            <w:vAlign w:val="bottom"/>
          </w:tcPr>
          <w:p w14:paraId="6AC11D1F" w14:textId="78410D89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8713F1" w14:textId="25D2C7CE" w:rsidR="0046247A" w:rsidRDefault="0046247A" w:rsidP="00462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471" w:rsidRPr="00A94E21" w14:paraId="2F3C308D" w14:textId="77777777" w:rsidTr="0046247A">
        <w:trPr>
          <w:trHeight w:hRule="exact" w:val="363"/>
        </w:trPr>
        <w:tc>
          <w:tcPr>
            <w:tcW w:w="1607" w:type="dxa"/>
            <w:vMerge/>
          </w:tcPr>
          <w:p w14:paraId="29DBBDF9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E13B061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ин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62588D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411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4BEBCE7F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305DBD99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173F59CC" w14:textId="77777777" w:rsidR="00DA1471" w:rsidRPr="00A94E21" w:rsidRDefault="00DA1471" w:rsidP="00A07581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Я. Коласа № 92</w:t>
            </w:r>
          </w:p>
        </w:tc>
        <w:tc>
          <w:tcPr>
            <w:tcW w:w="1842" w:type="dxa"/>
            <w:vAlign w:val="bottom"/>
          </w:tcPr>
          <w:p w14:paraId="746497F6" w14:textId="1CF324E5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226A2B1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1471" w:rsidRPr="00A94E21" w14:paraId="31B1DB67" w14:textId="77777777" w:rsidTr="0046247A">
        <w:trPr>
          <w:trHeight w:hRule="exact" w:val="410"/>
        </w:trPr>
        <w:tc>
          <w:tcPr>
            <w:tcW w:w="1607" w:type="dxa"/>
            <w:vMerge/>
          </w:tcPr>
          <w:p w14:paraId="331F594E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4B1D522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54A6459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1F892DB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826C44F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45E1FE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Я.Колас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1842" w:type="dxa"/>
            <w:vAlign w:val="bottom"/>
          </w:tcPr>
          <w:p w14:paraId="1DFB9834" w14:textId="603F9632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-12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0ACEF1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1471" w:rsidRPr="00A94E21" w14:paraId="57BD5B68" w14:textId="77777777" w:rsidTr="0046247A">
        <w:trPr>
          <w:trHeight w:hRule="exact" w:val="430"/>
        </w:trPr>
        <w:tc>
          <w:tcPr>
            <w:tcW w:w="1607" w:type="dxa"/>
            <w:vMerge/>
          </w:tcPr>
          <w:p w14:paraId="0F3ACED2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E1CFDF1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ривичи</w:t>
            </w:r>
            <w:proofErr w:type="spellEnd"/>
          </w:p>
        </w:tc>
        <w:tc>
          <w:tcPr>
            <w:tcW w:w="1125" w:type="dxa"/>
            <w:vAlign w:val="center"/>
          </w:tcPr>
          <w:p w14:paraId="1946F479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Align w:val="center"/>
          </w:tcPr>
          <w:p w14:paraId="521D8B57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52776A16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A2DB3E5" w14:textId="77777777" w:rsidR="00DA1471" w:rsidRPr="000F0E5D" w:rsidRDefault="00DA1471" w:rsidP="00A07581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7</w:t>
            </w:r>
          </w:p>
        </w:tc>
        <w:tc>
          <w:tcPr>
            <w:tcW w:w="1842" w:type="dxa"/>
            <w:vAlign w:val="bottom"/>
          </w:tcPr>
          <w:p w14:paraId="565B333A" w14:textId="675C5D36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C92C83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1471" w:rsidRPr="00A94E21" w14:paraId="53A83B95" w14:textId="77777777" w:rsidTr="0046247A">
        <w:trPr>
          <w:trHeight w:hRule="exact" w:val="423"/>
        </w:trPr>
        <w:tc>
          <w:tcPr>
            <w:tcW w:w="1607" w:type="dxa"/>
            <w:vMerge/>
          </w:tcPr>
          <w:p w14:paraId="16687901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0F6D522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дричи</w:t>
            </w:r>
            <w:proofErr w:type="spellEnd"/>
          </w:p>
        </w:tc>
        <w:tc>
          <w:tcPr>
            <w:tcW w:w="1125" w:type="dxa"/>
            <w:vAlign w:val="center"/>
          </w:tcPr>
          <w:p w14:paraId="585B54EA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42D56D80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0D68ED6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2325839" w14:textId="77777777" w:rsidR="00DA1471" w:rsidRPr="00A94E21" w:rsidRDefault="00DA1471" w:rsidP="00A07581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5D">
              <w:rPr>
                <w:rFonts w:ascii="Times New Roman" w:hAnsi="Times New Roman"/>
                <w:sz w:val="24"/>
                <w:szCs w:val="24"/>
              </w:rPr>
              <w:t>ул. Центральная № 11А</w:t>
            </w:r>
          </w:p>
        </w:tc>
        <w:tc>
          <w:tcPr>
            <w:tcW w:w="1842" w:type="dxa"/>
            <w:vAlign w:val="bottom"/>
          </w:tcPr>
          <w:p w14:paraId="306F4A31" w14:textId="32FBD91B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4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7DF838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471" w:rsidRPr="00A94E21" w14:paraId="051E452B" w14:textId="77777777" w:rsidTr="0046247A">
        <w:trPr>
          <w:trHeight w:hRule="exact" w:val="429"/>
        </w:trPr>
        <w:tc>
          <w:tcPr>
            <w:tcW w:w="1607" w:type="dxa"/>
            <w:vMerge/>
          </w:tcPr>
          <w:p w14:paraId="7802A8A7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90D1398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Площе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B56AB0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3BCAABD1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92E4E82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3086CC69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34</w:t>
            </w:r>
          </w:p>
        </w:tc>
        <w:tc>
          <w:tcPr>
            <w:tcW w:w="1842" w:type="dxa"/>
            <w:vAlign w:val="bottom"/>
          </w:tcPr>
          <w:p w14:paraId="3E5CA34C" w14:textId="043EC1F6" w:rsidR="00DA1471" w:rsidRPr="00A94E21" w:rsidRDefault="0046247A" w:rsidP="00A075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F17B92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1471" w:rsidRPr="00A94E21" w14:paraId="3AF7609E" w14:textId="77777777" w:rsidTr="0046247A">
        <w:trPr>
          <w:trHeight w:hRule="exact" w:val="434"/>
        </w:trPr>
        <w:tc>
          <w:tcPr>
            <w:tcW w:w="1607" w:type="dxa"/>
            <w:vMerge/>
          </w:tcPr>
          <w:p w14:paraId="75502DC7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FF9341B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650AE13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032E691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BC43672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1699139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1842" w:type="dxa"/>
            <w:vAlign w:val="bottom"/>
          </w:tcPr>
          <w:p w14:paraId="09F5216F" w14:textId="4AC75BC1" w:rsidR="00DA1471" w:rsidRPr="00A94E21" w:rsidRDefault="0046247A" w:rsidP="00A0758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C105E1E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1471" w:rsidRPr="00A94E21" w14:paraId="495CB507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3F425E52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0295038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Курадово</w:t>
            </w:r>
            <w:proofErr w:type="spellEnd"/>
          </w:p>
        </w:tc>
        <w:tc>
          <w:tcPr>
            <w:tcW w:w="1125" w:type="dxa"/>
            <w:vAlign w:val="center"/>
          </w:tcPr>
          <w:p w14:paraId="7BF76BC7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14:paraId="5DEE9FD0" w14:textId="71B22C00" w:rsidR="00DA1471" w:rsidRPr="00A94E21" w:rsidRDefault="009B6F5B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center"/>
          </w:tcPr>
          <w:p w14:paraId="2675C568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F22EE44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Речная № 24а</w:t>
            </w:r>
          </w:p>
        </w:tc>
        <w:tc>
          <w:tcPr>
            <w:tcW w:w="1842" w:type="dxa"/>
            <w:vAlign w:val="bottom"/>
          </w:tcPr>
          <w:p w14:paraId="4A1B651E" w14:textId="57A92A63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4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8031581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47A" w:rsidRPr="00A94E21" w14:paraId="495C58DD" w14:textId="77777777" w:rsidTr="00A07581">
        <w:trPr>
          <w:trHeight w:hRule="exact" w:val="510"/>
        </w:trPr>
        <w:tc>
          <w:tcPr>
            <w:tcW w:w="1607" w:type="dxa"/>
            <w:vMerge/>
          </w:tcPr>
          <w:p w14:paraId="01291DF8" w14:textId="77777777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16F5916" w14:textId="72403CE8" w:rsidR="0046247A" w:rsidRPr="00A94E21" w:rsidRDefault="0046247A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Заозерье</w:t>
            </w:r>
          </w:p>
        </w:tc>
        <w:tc>
          <w:tcPr>
            <w:tcW w:w="1125" w:type="dxa"/>
            <w:vMerge w:val="restart"/>
            <w:vAlign w:val="center"/>
          </w:tcPr>
          <w:p w14:paraId="47B957FE" w14:textId="00E7D3B6" w:rsidR="0046247A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2C7176B1" w14:textId="4B6B899A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17E32424" w14:textId="2060EA8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7FEE499F" w14:textId="4831642F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9</w:t>
            </w:r>
          </w:p>
        </w:tc>
        <w:tc>
          <w:tcPr>
            <w:tcW w:w="1842" w:type="dxa"/>
            <w:vAlign w:val="bottom"/>
          </w:tcPr>
          <w:p w14:paraId="738B6314" w14:textId="107624A3" w:rsidR="0046247A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564DC18" w14:textId="2BE6F095" w:rsidR="0046247A" w:rsidRDefault="0046247A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247A" w:rsidRPr="00A94E21" w14:paraId="52318A75" w14:textId="77777777" w:rsidTr="00A07581">
        <w:trPr>
          <w:trHeight w:hRule="exact" w:val="510"/>
        </w:trPr>
        <w:tc>
          <w:tcPr>
            <w:tcW w:w="1607" w:type="dxa"/>
            <w:vMerge/>
          </w:tcPr>
          <w:p w14:paraId="676908BF" w14:textId="77777777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38186B1" w14:textId="77777777" w:rsidR="0046247A" w:rsidRDefault="0046247A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B18FF14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68FE86BE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0784171F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177A98B" w14:textId="1B08BEFE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8</w:t>
            </w:r>
          </w:p>
        </w:tc>
        <w:tc>
          <w:tcPr>
            <w:tcW w:w="1842" w:type="dxa"/>
            <w:vAlign w:val="bottom"/>
          </w:tcPr>
          <w:p w14:paraId="16B03CEC" w14:textId="341BDB3F" w:rsidR="0046247A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1DF44B" w14:textId="3380AEED" w:rsidR="0046247A" w:rsidRDefault="0046247A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247A" w:rsidRPr="00A94E21" w14:paraId="6A734167" w14:textId="77777777" w:rsidTr="00A07581">
        <w:trPr>
          <w:trHeight w:hRule="exact" w:val="510"/>
        </w:trPr>
        <w:tc>
          <w:tcPr>
            <w:tcW w:w="1607" w:type="dxa"/>
            <w:vMerge/>
          </w:tcPr>
          <w:p w14:paraId="3380BD45" w14:textId="77777777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CE9D7CE" w14:textId="77777777" w:rsidR="0046247A" w:rsidRDefault="0046247A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208EE93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0BB5573F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6E0B732" w14:textId="77777777" w:rsidR="0046247A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5E0D28E" w14:textId="2B7E7E93" w:rsidR="0046247A" w:rsidRPr="00A94E21" w:rsidRDefault="0046247A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1842" w:type="dxa"/>
            <w:vAlign w:val="bottom"/>
          </w:tcPr>
          <w:p w14:paraId="0CFA5FD1" w14:textId="525F838C" w:rsidR="0046247A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C3A7A50" w14:textId="6C1AAF57" w:rsidR="0046247A" w:rsidRDefault="0046247A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471" w:rsidRPr="00A94E21" w14:paraId="05D64653" w14:textId="77777777" w:rsidTr="0046247A">
        <w:trPr>
          <w:trHeight w:hRule="exact" w:val="365"/>
        </w:trPr>
        <w:tc>
          <w:tcPr>
            <w:tcW w:w="1607" w:type="dxa"/>
            <w:vMerge/>
          </w:tcPr>
          <w:p w14:paraId="0499AC1B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66C4421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п.Городищ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27E61EE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557FCD4A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2F363F4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E4E59D6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842" w:type="dxa"/>
            <w:vAlign w:val="bottom"/>
          </w:tcPr>
          <w:p w14:paraId="4ED94A8C" w14:textId="4784086B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0DB49B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1471" w:rsidRPr="00A94E21" w14:paraId="745978B4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0854917C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F5DEAEB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109FBAA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370880F3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C47BC19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707F268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842" w:type="dxa"/>
            <w:vAlign w:val="bottom"/>
          </w:tcPr>
          <w:p w14:paraId="16EB6C21" w14:textId="04C1CA12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9FFA7D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247A" w:rsidRPr="00A94E21" w14:paraId="771B5171" w14:textId="77777777" w:rsidTr="0046247A">
        <w:trPr>
          <w:trHeight w:hRule="exact" w:val="412"/>
        </w:trPr>
        <w:tc>
          <w:tcPr>
            <w:tcW w:w="1607" w:type="dxa"/>
            <w:vMerge/>
          </w:tcPr>
          <w:p w14:paraId="2E3DC635" w14:textId="77777777" w:rsidR="0046247A" w:rsidRPr="00A94E21" w:rsidRDefault="0046247A" w:rsidP="00462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2E9B546" w14:textId="3752E435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ин</w:t>
            </w:r>
          </w:p>
        </w:tc>
        <w:tc>
          <w:tcPr>
            <w:tcW w:w="1125" w:type="dxa"/>
            <w:vAlign w:val="center"/>
          </w:tcPr>
          <w:p w14:paraId="2ADC05FD" w14:textId="02099A14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1" w:type="dxa"/>
            <w:gridSpan w:val="2"/>
            <w:vAlign w:val="center"/>
          </w:tcPr>
          <w:p w14:paraId="55DE804B" w14:textId="4568960E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53EC9EBA" w14:textId="5851780B" w:rsidR="0046247A" w:rsidRPr="00A94E21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7922B79" w14:textId="4877307D" w:rsidR="0046247A" w:rsidRPr="00A94E21" w:rsidRDefault="0046247A" w:rsidP="00462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842" w:type="dxa"/>
            <w:vAlign w:val="bottom"/>
          </w:tcPr>
          <w:p w14:paraId="7D9A9BFE" w14:textId="1F8BF3DE" w:rsidR="0046247A" w:rsidRDefault="0046247A" w:rsidP="00462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5F53B7" w14:textId="571757ED" w:rsidR="0046247A" w:rsidRDefault="0046247A" w:rsidP="00462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471" w:rsidRPr="00A94E21" w14:paraId="20F086B2" w14:textId="77777777" w:rsidTr="0046247A">
        <w:trPr>
          <w:trHeight w:hRule="exact" w:val="574"/>
        </w:trPr>
        <w:tc>
          <w:tcPr>
            <w:tcW w:w="1607" w:type="dxa"/>
            <w:vMerge/>
          </w:tcPr>
          <w:p w14:paraId="277895CA" w14:textId="77777777" w:rsidR="00DA1471" w:rsidRPr="00A94E21" w:rsidRDefault="00DA1471" w:rsidP="00A07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8173EB9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E21">
              <w:rPr>
                <w:rFonts w:ascii="Times New Roman" w:hAnsi="Times New Roman"/>
                <w:sz w:val="24"/>
                <w:szCs w:val="24"/>
              </w:rPr>
              <w:t>д.Вулька</w:t>
            </w:r>
            <w:proofErr w:type="spellEnd"/>
            <w:r w:rsidRPr="00A94E21">
              <w:rPr>
                <w:rFonts w:ascii="Times New Roman" w:hAnsi="Times New Roman"/>
                <w:sz w:val="24"/>
                <w:szCs w:val="24"/>
              </w:rPr>
              <w:t xml:space="preserve"> Городищенская</w:t>
            </w:r>
          </w:p>
        </w:tc>
        <w:tc>
          <w:tcPr>
            <w:tcW w:w="1125" w:type="dxa"/>
            <w:vAlign w:val="center"/>
          </w:tcPr>
          <w:p w14:paraId="0ECE1EF8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71" w:type="dxa"/>
            <w:gridSpan w:val="2"/>
            <w:vAlign w:val="center"/>
          </w:tcPr>
          <w:p w14:paraId="1486C8D1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1D2C0A9" w14:textId="77777777" w:rsidR="00DA1471" w:rsidRPr="00A94E21" w:rsidRDefault="00DA1471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D35D8DA" w14:textId="77777777" w:rsidR="00DA1471" w:rsidRPr="00A94E21" w:rsidRDefault="00DA1471" w:rsidP="00A0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E21">
              <w:rPr>
                <w:rFonts w:ascii="Times New Roman" w:hAnsi="Times New Roman"/>
                <w:sz w:val="24"/>
                <w:szCs w:val="24"/>
              </w:rPr>
              <w:t>ул. Центральная 39а</w:t>
            </w:r>
          </w:p>
        </w:tc>
        <w:tc>
          <w:tcPr>
            <w:tcW w:w="1842" w:type="dxa"/>
            <w:vAlign w:val="bottom"/>
          </w:tcPr>
          <w:p w14:paraId="75CD0BA4" w14:textId="48A4237F" w:rsidR="00DA1471" w:rsidRPr="00A94E21" w:rsidRDefault="0046247A" w:rsidP="00A0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6449AB9" w14:textId="77777777" w:rsidR="00DA1471" w:rsidRPr="00A94E21" w:rsidRDefault="00DA1471" w:rsidP="00A075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667EF1E9" w14:textId="26464B53" w:rsidR="00025C7F" w:rsidRDefault="00025C7F" w:rsidP="004B7FE2"/>
    <w:p w14:paraId="2F13765A" w14:textId="77777777" w:rsidR="00025C7F" w:rsidRDefault="00025C7F" w:rsidP="00025C7F"/>
    <w:p w14:paraId="18B01418" w14:textId="42E22749" w:rsidR="001F6E54" w:rsidRDefault="001F6E54" w:rsidP="00025C7F"/>
    <w:p w14:paraId="7909E7B8" w14:textId="0C0B73A2" w:rsidR="002C15A7" w:rsidRDefault="002C15A7" w:rsidP="00025C7F"/>
    <w:p w14:paraId="2E5FD602" w14:textId="77777777" w:rsidR="002C15A7" w:rsidRDefault="002C15A7" w:rsidP="00025C7F"/>
    <w:p w14:paraId="35FF9571" w14:textId="77777777" w:rsidR="001F6E54" w:rsidRDefault="001F6E54" w:rsidP="00025C7F"/>
    <w:p w14:paraId="2914D6C9" w14:textId="77777777" w:rsidR="005F2C80" w:rsidRDefault="005F2C80" w:rsidP="00025C7F"/>
    <w:p w14:paraId="1F80A27B" w14:textId="77777777" w:rsidR="005F2C80" w:rsidRDefault="005F2C80" w:rsidP="00025C7F"/>
    <w:tbl>
      <w:tblPr>
        <w:tblpPr w:leftFromText="180" w:rightFromText="180" w:horzAnchor="margin" w:tblpY="136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77"/>
        <w:gridCol w:w="1417"/>
        <w:gridCol w:w="1701"/>
        <w:gridCol w:w="1701"/>
        <w:gridCol w:w="2835"/>
        <w:gridCol w:w="1701"/>
        <w:gridCol w:w="1985"/>
      </w:tblGrid>
      <w:tr w:rsidR="005F2C80" w:rsidRPr="00697A0D" w14:paraId="478A460F" w14:textId="77777777" w:rsidTr="00BB2819">
        <w:tc>
          <w:tcPr>
            <w:tcW w:w="1951" w:type="dxa"/>
            <w:vAlign w:val="center"/>
          </w:tcPr>
          <w:p w14:paraId="24E60AC6" w14:textId="77777777" w:rsidR="005F2C80" w:rsidRPr="00697A0D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28380959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  <w:gridSpan w:val="2"/>
          </w:tcPr>
          <w:p w14:paraId="08CB76C0" w14:textId="77777777" w:rsidR="005F2C80" w:rsidRPr="00685CF8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009747F2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46AFB820" w14:textId="77777777" w:rsidR="005F2C80" w:rsidRPr="00697A0D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5E3779B8" w14:textId="77777777" w:rsidR="005F2C80" w:rsidRDefault="005F2C80" w:rsidP="00BB281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114561D6" w14:textId="77777777" w:rsidR="005F2C80" w:rsidRPr="006C3B06" w:rsidRDefault="005F2C80" w:rsidP="00BB2819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2DC707FD" w14:textId="77777777" w:rsidR="005F2C80" w:rsidRPr="00697A0D" w:rsidRDefault="005F2C80" w:rsidP="00BB281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D711DC" w:rsidRPr="00783E37" w14:paraId="2CA9A714" w14:textId="77777777" w:rsidTr="00BB2819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26E8264F" w14:textId="55B87A8B" w:rsidR="00D711DC" w:rsidRPr="00EA6D7C" w:rsidRDefault="00D8240A" w:rsidP="00BB28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0064" w:type="dxa"/>
            <w:gridSpan w:val="6"/>
          </w:tcPr>
          <w:p w14:paraId="33126DD5" w14:textId="0D8CE383" w:rsidR="00D711DC" w:rsidRPr="00783E37" w:rsidRDefault="00D711DC" w:rsidP="00BB28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650C42A4" w14:textId="77777777" w:rsidR="00D711DC" w:rsidRPr="00783E37" w:rsidRDefault="00D711DC" w:rsidP="00BB281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22658B9C" w14:textId="77777777" w:rsidR="00D711DC" w:rsidRPr="00783E37" w:rsidRDefault="00D711DC" w:rsidP="00BB281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0A" w14:paraId="13D3F482" w14:textId="77777777" w:rsidTr="00A9210B">
        <w:trPr>
          <w:trHeight w:val="271"/>
        </w:trPr>
        <w:tc>
          <w:tcPr>
            <w:tcW w:w="1951" w:type="dxa"/>
            <w:vMerge/>
          </w:tcPr>
          <w:p w14:paraId="037B8814" w14:textId="77777777" w:rsidR="00D8240A" w:rsidRPr="00697A0D" w:rsidRDefault="00D8240A" w:rsidP="00D8240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5202AA1" w14:textId="3241D1BF" w:rsidR="00D8240A" w:rsidRDefault="00D8240A" w:rsidP="00D8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417" w:type="dxa"/>
            <w:vAlign w:val="center"/>
          </w:tcPr>
          <w:p w14:paraId="2E102148" w14:textId="1747FE21" w:rsidR="00D8240A" w:rsidRPr="00783E37" w:rsidRDefault="00D8240A" w:rsidP="00D8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3BD982E0" w14:textId="3FECE58C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27E9C4D" w14:textId="7E2EF01E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E3EF00A" w14:textId="69BE9AF1" w:rsidR="00D8240A" w:rsidRDefault="00D8240A" w:rsidP="00D8240A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7F8BA711" w14:textId="53BE9AD2" w:rsidR="00D8240A" w:rsidRPr="00A9210B" w:rsidRDefault="00CF27E5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9525B2" w14:textId="2C2FAF2F" w:rsidR="00D8240A" w:rsidRDefault="00CF27E5" w:rsidP="00D8240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8240A" w14:paraId="1F61F94D" w14:textId="77777777" w:rsidTr="00A9210B">
        <w:trPr>
          <w:trHeight w:val="271"/>
        </w:trPr>
        <w:tc>
          <w:tcPr>
            <w:tcW w:w="1951" w:type="dxa"/>
            <w:vMerge/>
          </w:tcPr>
          <w:p w14:paraId="166ABB02" w14:textId="77777777" w:rsidR="00D8240A" w:rsidRPr="00697A0D" w:rsidRDefault="00D8240A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179506F5" w14:textId="2BE39EB8" w:rsidR="00D8240A" w:rsidRDefault="00D8240A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B38A691" w14:textId="69DD89F3" w:rsidR="00D8240A" w:rsidRDefault="00D8240A" w:rsidP="009F1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  <w:vAlign w:val="center"/>
          </w:tcPr>
          <w:p w14:paraId="575AE00B" w14:textId="27AFFD79" w:rsidR="00D8240A" w:rsidRDefault="00D8240A" w:rsidP="00E5476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451D7E4" w14:textId="073E2218" w:rsidR="00D8240A" w:rsidRDefault="00D8240A" w:rsidP="00D66A6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2D4341F" w14:textId="668EA694" w:rsidR="00D8240A" w:rsidRDefault="00CF27E5" w:rsidP="00A9210B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 2</w:t>
            </w:r>
          </w:p>
        </w:tc>
        <w:tc>
          <w:tcPr>
            <w:tcW w:w="1701" w:type="dxa"/>
            <w:vAlign w:val="bottom"/>
          </w:tcPr>
          <w:p w14:paraId="01E0717E" w14:textId="3D1F0A70" w:rsidR="00D8240A" w:rsidRPr="00A9210B" w:rsidRDefault="00CF27E5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6E954A" w14:textId="3C6057D8" w:rsidR="00D8240A" w:rsidRDefault="00CF27E5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240A" w14:paraId="2735B5AE" w14:textId="77777777" w:rsidTr="00A9210B">
        <w:trPr>
          <w:trHeight w:val="271"/>
        </w:trPr>
        <w:tc>
          <w:tcPr>
            <w:tcW w:w="1951" w:type="dxa"/>
            <w:vMerge/>
          </w:tcPr>
          <w:p w14:paraId="66B4AC36" w14:textId="77777777" w:rsidR="00D8240A" w:rsidRPr="00697A0D" w:rsidRDefault="00D8240A" w:rsidP="00D8240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3C3F8CB4" w14:textId="77777777" w:rsidR="00D8240A" w:rsidRDefault="00D8240A" w:rsidP="00D8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059D3F" w14:textId="655786DC" w:rsidR="00D8240A" w:rsidRDefault="00D8240A" w:rsidP="00D82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6E5B26" w14:textId="66FD8A50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AB6B97" w14:textId="3E6B15AA" w:rsidR="00D8240A" w:rsidRDefault="00D8240A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4B4ED5" w14:textId="55B96BD3" w:rsidR="00D8240A" w:rsidRDefault="00D8240A" w:rsidP="00D8240A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1E1C0617" w14:textId="7B2AD6AE" w:rsidR="00D8240A" w:rsidRDefault="00CF27E5" w:rsidP="00D824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422697D" w14:textId="21F76C66" w:rsidR="00D8240A" w:rsidRDefault="00CF27E5" w:rsidP="00D8240A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14:paraId="49BEE691" w14:textId="77777777" w:rsidTr="00A9210B">
        <w:trPr>
          <w:trHeight w:val="271"/>
        </w:trPr>
        <w:tc>
          <w:tcPr>
            <w:tcW w:w="1951" w:type="dxa"/>
            <w:vMerge/>
          </w:tcPr>
          <w:p w14:paraId="5417B4BF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2C7DF667" w14:textId="2A9B0AC4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417" w:type="dxa"/>
            <w:vMerge w:val="restart"/>
            <w:vAlign w:val="center"/>
          </w:tcPr>
          <w:p w14:paraId="7762A049" w14:textId="3D731668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1DAC0CAE" w14:textId="032F683B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6C6F21EF" w14:textId="4CBE5335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75CCE6" w14:textId="3C8B05CD" w:rsidR="00CF27E5" w:rsidRDefault="00CF27E5" w:rsidP="00CF27E5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08429629" w14:textId="434494A3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874715" w14:textId="08AD48CF" w:rsidR="00CF27E5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3E155980" w14:textId="77777777" w:rsidTr="00A9210B">
        <w:trPr>
          <w:trHeight w:val="429"/>
        </w:trPr>
        <w:tc>
          <w:tcPr>
            <w:tcW w:w="1951" w:type="dxa"/>
            <w:vMerge/>
          </w:tcPr>
          <w:p w14:paraId="4557E6B5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583A9288" w14:textId="05C83EE8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A145102" w14:textId="215CF24D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749F41" w14:textId="14BC92EB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0E5F2D" w14:textId="47EE1C32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C14511" w14:textId="3C6A6962" w:rsidR="00CF27E5" w:rsidRPr="00783E37" w:rsidRDefault="00CF27E5" w:rsidP="00CF27E5">
            <w:pPr>
              <w:tabs>
                <w:tab w:val="left" w:pos="4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1B835CA5" w14:textId="15F033C7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985D3A6" w14:textId="708D9BFD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2C004340" w14:textId="77777777" w:rsidTr="00A9210B">
        <w:trPr>
          <w:trHeight w:val="442"/>
        </w:trPr>
        <w:tc>
          <w:tcPr>
            <w:tcW w:w="1951" w:type="dxa"/>
            <w:vMerge/>
          </w:tcPr>
          <w:p w14:paraId="5417674E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0E2F314" w14:textId="18F8D3DA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417" w:type="dxa"/>
            <w:vAlign w:val="center"/>
          </w:tcPr>
          <w:p w14:paraId="3D9414A4" w14:textId="12265B86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74E8B144" w14:textId="6491CB9D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DE567CE" w14:textId="483D3F1E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CC051C" w14:textId="70AB501E" w:rsidR="00CF27E5" w:rsidRPr="00783E37" w:rsidRDefault="00CF27E5" w:rsidP="00CF27E5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21ECAA49" w14:textId="3E0ABFFE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3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D8552" w14:textId="16F04D11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:rsidRPr="00783E37" w14:paraId="40CE9067" w14:textId="77777777" w:rsidTr="00A9210B">
        <w:trPr>
          <w:trHeight w:val="288"/>
        </w:trPr>
        <w:tc>
          <w:tcPr>
            <w:tcW w:w="1951" w:type="dxa"/>
            <w:vMerge/>
          </w:tcPr>
          <w:p w14:paraId="1794111B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vAlign w:val="center"/>
          </w:tcPr>
          <w:p w14:paraId="2660ECF6" w14:textId="1CE41316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417" w:type="dxa"/>
            <w:vMerge w:val="restart"/>
            <w:vAlign w:val="center"/>
          </w:tcPr>
          <w:p w14:paraId="6F6F5D06" w14:textId="53623875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1E50B035" w14:textId="7A1CD2FE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884B301" w14:textId="3ED74918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D5F7E87" w14:textId="641BEA12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7385CD2B" w14:textId="382AF6F4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F1CD970" w14:textId="12B18348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:rsidRPr="00783E37" w14:paraId="23DDB3C9" w14:textId="77777777" w:rsidTr="00A9210B">
        <w:trPr>
          <w:trHeight w:val="193"/>
        </w:trPr>
        <w:tc>
          <w:tcPr>
            <w:tcW w:w="1951" w:type="dxa"/>
            <w:vMerge/>
          </w:tcPr>
          <w:p w14:paraId="4F869CDA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7A3C4470" w14:textId="77777777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51A7671" w14:textId="77777777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3ED3B3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C4C3D3C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3E6134" w14:textId="1DEF91E7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3923B1B4" w14:textId="3DD6AE9B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9650781" w14:textId="3F0619F4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7E5" w14:paraId="57B258B5" w14:textId="77777777" w:rsidTr="00A9210B">
        <w:trPr>
          <w:trHeight w:val="192"/>
        </w:trPr>
        <w:tc>
          <w:tcPr>
            <w:tcW w:w="1951" w:type="dxa"/>
            <w:vMerge/>
          </w:tcPr>
          <w:p w14:paraId="0B46EA48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vAlign w:val="center"/>
          </w:tcPr>
          <w:p w14:paraId="3A9691D7" w14:textId="77777777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65BC19" w14:textId="77777777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EDE081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CA6B08" w14:textId="77777777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98AF53" w14:textId="0ABD0AD6" w:rsidR="00CF27E5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6B8ADCC4" w14:textId="353534DD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442E55" w14:textId="733BB84E" w:rsidR="00CF27E5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7E5" w14:paraId="1FC5F5AF" w14:textId="77777777" w:rsidTr="00A9210B">
        <w:trPr>
          <w:trHeight w:val="192"/>
        </w:trPr>
        <w:tc>
          <w:tcPr>
            <w:tcW w:w="1951" w:type="dxa"/>
            <w:vMerge/>
          </w:tcPr>
          <w:p w14:paraId="3E439581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1CB54F3" w14:textId="43BFA7F4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417" w:type="dxa"/>
            <w:vAlign w:val="center"/>
          </w:tcPr>
          <w:p w14:paraId="3086B503" w14:textId="1BAD019E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3ADAF98D" w14:textId="5723CD9C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DA4584E" w14:textId="1393B0E4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4DCB07C" w14:textId="23F5DECA" w:rsidR="00CF27E5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416B3A2C" w14:textId="6254F31D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A37B82" w14:textId="551A7129" w:rsidR="00CF27E5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7E5" w:rsidRPr="00783E37" w14:paraId="73FEB848" w14:textId="77777777" w:rsidTr="00A9210B">
        <w:trPr>
          <w:trHeight w:val="240"/>
        </w:trPr>
        <w:tc>
          <w:tcPr>
            <w:tcW w:w="1951" w:type="dxa"/>
            <w:vMerge/>
          </w:tcPr>
          <w:p w14:paraId="7001EBD2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14C0CFDA" w14:textId="29AD171B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лятичи</w:t>
            </w:r>
          </w:p>
        </w:tc>
        <w:tc>
          <w:tcPr>
            <w:tcW w:w="1417" w:type="dxa"/>
            <w:vAlign w:val="center"/>
          </w:tcPr>
          <w:p w14:paraId="43F29BB6" w14:textId="26826CDC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4D4C73D3" w14:textId="7496F3E8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9045646" w14:textId="5E181021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5AA2B90" w14:textId="5C2F9DC6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ямая 22</w:t>
            </w:r>
          </w:p>
        </w:tc>
        <w:tc>
          <w:tcPr>
            <w:tcW w:w="1701" w:type="dxa"/>
            <w:vAlign w:val="bottom"/>
          </w:tcPr>
          <w:p w14:paraId="7C5626B3" w14:textId="26068FD7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1796BE" w14:textId="699F7535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27E5" w:rsidRPr="00783E37" w14:paraId="51A05BF2" w14:textId="77777777" w:rsidTr="00A9210B">
        <w:trPr>
          <w:trHeight w:val="240"/>
        </w:trPr>
        <w:tc>
          <w:tcPr>
            <w:tcW w:w="1951" w:type="dxa"/>
            <w:vMerge/>
          </w:tcPr>
          <w:p w14:paraId="4015DCD7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1C5F57B" w14:textId="063F893C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417" w:type="dxa"/>
            <w:vAlign w:val="center"/>
          </w:tcPr>
          <w:p w14:paraId="42672D33" w14:textId="480476F9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0B3DDC3E" w14:textId="6E55187A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F36DA6A" w14:textId="51990159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665EE92" w14:textId="75D58513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</w:t>
            </w:r>
          </w:p>
        </w:tc>
        <w:tc>
          <w:tcPr>
            <w:tcW w:w="1701" w:type="dxa"/>
            <w:vAlign w:val="bottom"/>
          </w:tcPr>
          <w:p w14:paraId="1F7E3D9E" w14:textId="705CA07A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0EA36D" w14:textId="7D78E22D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54DF06CE" w14:textId="77777777" w:rsidTr="00A9210B">
        <w:trPr>
          <w:trHeight w:val="240"/>
        </w:trPr>
        <w:tc>
          <w:tcPr>
            <w:tcW w:w="1951" w:type="dxa"/>
            <w:vMerge/>
          </w:tcPr>
          <w:p w14:paraId="0FF43A78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773C21F" w14:textId="68D31E55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ые Дворцы</w:t>
            </w:r>
          </w:p>
        </w:tc>
        <w:tc>
          <w:tcPr>
            <w:tcW w:w="1417" w:type="dxa"/>
            <w:vAlign w:val="center"/>
          </w:tcPr>
          <w:p w14:paraId="1EEADF67" w14:textId="2DC0DCFB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389387A" w14:textId="5AEA621F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24873CB" w14:textId="6CC33067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08EF390" w14:textId="1724C3E6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ная 7</w:t>
            </w:r>
          </w:p>
        </w:tc>
        <w:tc>
          <w:tcPr>
            <w:tcW w:w="1701" w:type="dxa"/>
            <w:vAlign w:val="bottom"/>
          </w:tcPr>
          <w:p w14:paraId="2722935C" w14:textId="4B7A4DF9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47C052A" w14:textId="3FC130EB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:rsidRPr="00783E37" w14:paraId="7E96FE34" w14:textId="77777777" w:rsidTr="00A9210B">
        <w:trPr>
          <w:trHeight w:val="240"/>
        </w:trPr>
        <w:tc>
          <w:tcPr>
            <w:tcW w:w="1951" w:type="dxa"/>
            <w:vMerge/>
          </w:tcPr>
          <w:p w14:paraId="552FE28B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2912D2D4" w14:textId="3AB848E5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льшие Дворцы</w:t>
            </w:r>
          </w:p>
        </w:tc>
        <w:tc>
          <w:tcPr>
            <w:tcW w:w="1417" w:type="dxa"/>
            <w:vAlign w:val="center"/>
          </w:tcPr>
          <w:p w14:paraId="522ECACF" w14:textId="545996DB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68273F17" w14:textId="0BFD1F36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4AC31AB" w14:textId="08A31152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73F2B86" w14:textId="72DC1AD4" w:rsidR="00CF27E5" w:rsidRPr="00783E37" w:rsidRDefault="00CF27E5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47</w:t>
            </w:r>
          </w:p>
        </w:tc>
        <w:tc>
          <w:tcPr>
            <w:tcW w:w="1701" w:type="dxa"/>
            <w:vAlign w:val="bottom"/>
          </w:tcPr>
          <w:p w14:paraId="5D758E44" w14:textId="64692D8C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DFB7B3" w14:textId="1DD39EEB" w:rsidR="00CF27E5" w:rsidRPr="00783E37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210B" w:rsidRPr="00783E37" w14:paraId="64599A08" w14:textId="77777777" w:rsidTr="00A9210B">
        <w:trPr>
          <w:trHeight w:val="240"/>
        </w:trPr>
        <w:tc>
          <w:tcPr>
            <w:tcW w:w="1951" w:type="dxa"/>
            <w:vMerge/>
          </w:tcPr>
          <w:p w14:paraId="4CF8FB0A" w14:textId="77777777" w:rsidR="00A9210B" w:rsidRPr="00697A0D" w:rsidRDefault="00A9210B" w:rsidP="00A9210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06C39E34" w14:textId="71FB6E25" w:rsidR="00A9210B" w:rsidRDefault="00D8240A" w:rsidP="00A9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и</w:t>
            </w:r>
            <w:proofErr w:type="spellEnd"/>
          </w:p>
        </w:tc>
        <w:tc>
          <w:tcPr>
            <w:tcW w:w="1417" w:type="dxa"/>
            <w:vAlign w:val="center"/>
          </w:tcPr>
          <w:p w14:paraId="1998F621" w14:textId="49981E21" w:rsidR="00A9210B" w:rsidRDefault="00CF27E5" w:rsidP="00A9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C26FD2C" w14:textId="00FE1F05" w:rsidR="00A9210B" w:rsidRDefault="00CF27E5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ECB48C5" w14:textId="2FF8BACA" w:rsidR="00A9210B" w:rsidRDefault="00CF27E5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7B3617D" w14:textId="3E6BD35B" w:rsidR="00A9210B" w:rsidRDefault="00CF27E5" w:rsidP="00A921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хая 6</w:t>
            </w:r>
          </w:p>
        </w:tc>
        <w:tc>
          <w:tcPr>
            <w:tcW w:w="1701" w:type="dxa"/>
            <w:vAlign w:val="bottom"/>
          </w:tcPr>
          <w:p w14:paraId="37AFF3E5" w14:textId="3F7468BC" w:rsidR="00A9210B" w:rsidRPr="00A9210B" w:rsidRDefault="00CF27E5" w:rsidP="00A921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42C58DA" w14:textId="5A84721D" w:rsidR="00A9210B" w:rsidRPr="00783E37" w:rsidRDefault="00CF27E5" w:rsidP="00A9210B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7E5" w14:paraId="62356D2D" w14:textId="77777777" w:rsidTr="00A9210B">
        <w:trPr>
          <w:trHeight w:val="178"/>
        </w:trPr>
        <w:tc>
          <w:tcPr>
            <w:tcW w:w="1951" w:type="dxa"/>
            <w:vMerge/>
          </w:tcPr>
          <w:p w14:paraId="5CF060EA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0CC2CFA5" w14:textId="10E8D76B" w:rsidR="00CF27E5" w:rsidRPr="00783E37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417" w:type="dxa"/>
            <w:vAlign w:val="center"/>
          </w:tcPr>
          <w:p w14:paraId="28A4B03B" w14:textId="7E5FAEE1" w:rsidR="00CF27E5" w:rsidRPr="00783E37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51097F41" w14:textId="37C4FA61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463C6D0" w14:textId="1AC632D5" w:rsidR="00CF27E5" w:rsidRPr="00783E37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2CF107A" w14:textId="4098D5D1" w:rsidR="00CF27E5" w:rsidRDefault="00CF27E5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bottom"/>
          </w:tcPr>
          <w:p w14:paraId="4CB7D5FC" w14:textId="5FCC89BD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991131" w14:textId="686EE3B4" w:rsidR="00CF27E5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27E5" w14:paraId="0EFBDEFD" w14:textId="77777777" w:rsidTr="00A9210B">
        <w:trPr>
          <w:trHeight w:val="85"/>
        </w:trPr>
        <w:tc>
          <w:tcPr>
            <w:tcW w:w="1951" w:type="dxa"/>
            <w:vMerge/>
          </w:tcPr>
          <w:p w14:paraId="36AA3229" w14:textId="77777777" w:rsidR="00CF27E5" w:rsidRPr="00697A0D" w:rsidRDefault="00CF27E5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A532E6E" w14:textId="38A2598C" w:rsidR="00CF27E5" w:rsidRDefault="00CF27E5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417" w:type="dxa"/>
            <w:vAlign w:val="center"/>
          </w:tcPr>
          <w:p w14:paraId="2428FC24" w14:textId="424F94DB" w:rsidR="00CF27E5" w:rsidRDefault="00CF27E5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535DC42C" w14:textId="020E7EE9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F3BB6AF" w14:textId="012772F6" w:rsidR="00CF27E5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0DC243A" w14:textId="6171F154" w:rsidR="00CF27E5" w:rsidRDefault="00CF27E5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6а</w:t>
            </w:r>
          </w:p>
        </w:tc>
        <w:tc>
          <w:tcPr>
            <w:tcW w:w="1701" w:type="dxa"/>
            <w:vAlign w:val="bottom"/>
          </w:tcPr>
          <w:p w14:paraId="586697F1" w14:textId="6C5BDD2E" w:rsidR="00CF27E5" w:rsidRPr="00A9210B" w:rsidRDefault="00CF27E5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FCE57" w14:textId="217726B2" w:rsidR="00CF27E5" w:rsidRDefault="00CF27E5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337ECE61" w14:textId="77777777" w:rsidR="005F2C80" w:rsidRDefault="005F2C80" w:rsidP="00025C7F"/>
    <w:p w14:paraId="22C01F9B" w14:textId="77777777" w:rsidR="005F2C80" w:rsidRDefault="005F2C80" w:rsidP="00025C7F"/>
    <w:p w14:paraId="3F8931E9" w14:textId="77777777" w:rsidR="005F2C80" w:rsidRDefault="005F2C80" w:rsidP="00025C7F"/>
    <w:p w14:paraId="0D4C7EC1" w14:textId="77777777" w:rsidR="005F2C80" w:rsidRDefault="005F2C80" w:rsidP="00025C7F"/>
    <w:p w14:paraId="4AA7740D" w14:textId="77777777" w:rsidR="005F2C80" w:rsidRDefault="005F2C80" w:rsidP="00025C7F"/>
    <w:p w14:paraId="4B1170E9" w14:textId="77777777" w:rsidR="00961512" w:rsidRDefault="00961512" w:rsidP="00025C7F"/>
    <w:p w14:paraId="151BEA92" w14:textId="77777777" w:rsidR="005F2C80" w:rsidRDefault="005F2C80" w:rsidP="00025C7F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6B72CF" w:rsidRPr="00697A0D" w14:paraId="2C2D251D" w14:textId="77777777" w:rsidTr="002439B6">
        <w:tc>
          <w:tcPr>
            <w:tcW w:w="1951" w:type="dxa"/>
            <w:vAlign w:val="center"/>
          </w:tcPr>
          <w:p w14:paraId="6B02A054" w14:textId="77777777" w:rsidR="006B72CF" w:rsidRPr="00697A0D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233" w:type="dxa"/>
            <w:vAlign w:val="center"/>
          </w:tcPr>
          <w:p w14:paraId="5ECDA6AF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12805E45" w14:textId="77777777" w:rsidR="006B72CF" w:rsidRPr="00685CF8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61AD369C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4D14EBB1" w14:textId="77777777" w:rsidR="006B72CF" w:rsidRPr="00697A0D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36A2CA28" w14:textId="77777777" w:rsidR="006B72CF" w:rsidRDefault="006B72CF" w:rsidP="002439B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1E3226BE" w14:textId="77777777" w:rsidR="006B72CF" w:rsidRPr="006C3B06" w:rsidRDefault="006B72CF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05050212" w14:textId="77777777" w:rsidR="006B72CF" w:rsidRPr="00697A0D" w:rsidRDefault="006B72CF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8834CF" w:rsidRPr="00783E37" w14:paraId="29D5734A" w14:textId="77777777" w:rsidTr="002439B6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5AF58254" w14:textId="77777777" w:rsidR="008834CF" w:rsidRPr="00EA6D7C" w:rsidRDefault="008834CF" w:rsidP="002439B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95C495" w14:textId="77777777" w:rsidR="008834CF" w:rsidRPr="00EA6D7C" w:rsidRDefault="008834CF" w:rsidP="00243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0064" w:type="dxa"/>
            <w:gridSpan w:val="5"/>
          </w:tcPr>
          <w:p w14:paraId="67A34977" w14:textId="51DAFA11" w:rsidR="008834CF" w:rsidRPr="00783E37" w:rsidRDefault="008834CF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7E46430D" w14:textId="77777777" w:rsidR="008834CF" w:rsidRPr="00783E37" w:rsidRDefault="008834CF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0.40</w:t>
            </w:r>
          </w:p>
        </w:tc>
        <w:tc>
          <w:tcPr>
            <w:tcW w:w="1985" w:type="dxa"/>
            <w:tcBorders>
              <w:left w:val="nil"/>
            </w:tcBorders>
          </w:tcPr>
          <w:p w14:paraId="68874E58" w14:textId="77777777" w:rsidR="008834CF" w:rsidRPr="00783E37" w:rsidRDefault="008834CF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95C" w:rsidRPr="00783E37" w14:paraId="7DFF6CC9" w14:textId="77777777" w:rsidTr="001A06BA">
        <w:trPr>
          <w:trHeight w:val="442"/>
        </w:trPr>
        <w:tc>
          <w:tcPr>
            <w:tcW w:w="1951" w:type="dxa"/>
            <w:vMerge/>
          </w:tcPr>
          <w:p w14:paraId="2DA031EC" w14:textId="77777777" w:rsidR="007A595C" w:rsidRPr="00697A0D" w:rsidRDefault="007A595C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5A7E6D3" w14:textId="1AF14103" w:rsidR="007A595C" w:rsidRDefault="007A595C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новичи</w:t>
            </w:r>
            <w:proofErr w:type="spellEnd"/>
          </w:p>
        </w:tc>
        <w:tc>
          <w:tcPr>
            <w:tcW w:w="1594" w:type="dxa"/>
            <w:vAlign w:val="center"/>
          </w:tcPr>
          <w:p w14:paraId="454F206B" w14:textId="54F2F559" w:rsidR="007A595C" w:rsidRDefault="007A595C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14:paraId="079B74C7" w14:textId="7184A7E0" w:rsidR="007A595C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DBA9D7" w14:textId="09293C6E" w:rsidR="007A595C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0F9C1D" w14:textId="3362833E" w:rsidR="007A595C" w:rsidRDefault="007A595C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 20</w:t>
            </w:r>
          </w:p>
        </w:tc>
        <w:tc>
          <w:tcPr>
            <w:tcW w:w="1701" w:type="dxa"/>
            <w:vAlign w:val="bottom"/>
          </w:tcPr>
          <w:p w14:paraId="58E4B384" w14:textId="0BD11175" w:rsidR="007A595C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8C7A485" w14:textId="135B75D5" w:rsidR="007A595C" w:rsidRDefault="007A595C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4CF" w:rsidRPr="00783E37" w14:paraId="2E234183" w14:textId="77777777" w:rsidTr="001A06BA">
        <w:trPr>
          <w:trHeight w:val="442"/>
        </w:trPr>
        <w:tc>
          <w:tcPr>
            <w:tcW w:w="1951" w:type="dxa"/>
            <w:vMerge/>
          </w:tcPr>
          <w:p w14:paraId="5B9ED7DF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77CC7760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зин</w:t>
            </w:r>
            <w:proofErr w:type="spellEnd"/>
          </w:p>
        </w:tc>
        <w:tc>
          <w:tcPr>
            <w:tcW w:w="1594" w:type="dxa"/>
            <w:vAlign w:val="center"/>
          </w:tcPr>
          <w:p w14:paraId="7A0C9741" w14:textId="34D88575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5013A2B5" w14:textId="7AE2C5E1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C55CA9B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24A4F69" w14:textId="1101B091" w:rsidR="008834CF" w:rsidRPr="00783E37" w:rsidRDefault="008834CF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17D54457" w14:textId="1E4F8C2D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AB853C" w14:textId="5DC25890" w:rsidR="008834CF" w:rsidRPr="00783E37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3CC97D01" w14:textId="77777777" w:rsidTr="00CF27E5">
        <w:trPr>
          <w:trHeight w:val="115"/>
        </w:trPr>
        <w:tc>
          <w:tcPr>
            <w:tcW w:w="1951" w:type="dxa"/>
            <w:vMerge/>
          </w:tcPr>
          <w:p w14:paraId="0246802E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65B014E3" w14:textId="243DD1E1" w:rsidR="008834CF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чицы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2F1E40CE" w14:textId="437FE937" w:rsidR="008834CF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14:paraId="36A8DE60" w14:textId="68CE4AD0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767E3EB" w14:textId="133D26CA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79F5615" w14:textId="5778CF0B" w:rsidR="008834CF" w:rsidRDefault="008834CF" w:rsidP="00773DBF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озерная 3</w:t>
            </w:r>
          </w:p>
        </w:tc>
        <w:tc>
          <w:tcPr>
            <w:tcW w:w="1701" w:type="dxa"/>
            <w:vAlign w:val="bottom"/>
          </w:tcPr>
          <w:p w14:paraId="76B647CE" w14:textId="6F9010C2" w:rsidR="008834C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DA46B" w14:textId="545ACD9F" w:rsidR="008834CF" w:rsidRPr="00783E37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11316F70" w14:textId="77777777" w:rsidTr="001A06BA">
        <w:trPr>
          <w:trHeight w:val="442"/>
        </w:trPr>
        <w:tc>
          <w:tcPr>
            <w:tcW w:w="1951" w:type="dxa"/>
            <w:vMerge/>
          </w:tcPr>
          <w:p w14:paraId="520510DF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27652988" w14:textId="77777777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EF71D2C" w14:textId="77777777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2707DD" w14:textId="77777777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656BE6" w14:textId="77777777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E91C64" w14:textId="0F9E9049" w:rsidR="008834CF" w:rsidRDefault="008834CF" w:rsidP="00CF27E5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валя 9</w:t>
            </w:r>
          </w:p>
        </w:tc>
        <w:tc>
          <w:tcPr>
            <w:tcW w:w="1701" w:type="dxa"/>
            <w:vAlign w:val="bottom"/>
          </w:tcPr>
          <w:p w14:paraId="13F2E6E5" w14:textId="743C4EFF" w:rsidR="008834CF" w:rsidRDefault="007A595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90AC5E" w14:textId="23AB7262" w:rsidR="008834CF" w:rsidRPr="00783E37" w:rsidRDefault="008834CF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19BD5F3C" w14:textId="77777777" w:rsidTr="001A06BA">
        <w:trPr>
          <w:trHeight w:val="288"/>
        </w:trPr>
        <w:tc>
          <w:tcPr>
            <w:tcW w:w="1951" w:type="dxa"/>
            <w:vMerge/>
          </w:tcPr>
          <w:p w14:paraId="48DCE935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DEB6A3F" w14:textId="63508CFE" w:rsidR="008834CF" w:rsidRPr="00783E37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B57E47B" w14:textId="090FF03C" w:rsidR="008834CF" w:rsidRPr="00783E37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E5043E" w14:textId="476FDBFF" w:rsidR="008834CF" w:rsidRPr="00783E37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E0BC41" w14:textId="1271437F" w:rsidR="008834CF" w:rsidRPr="00783E37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CBF885" w14:textId="3954491A" w:rsidR="008834CF" w:rsidRPr="00783E37" w:rsidRDefault="008834CF" w:rsidP="00CF27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сновая 8</w:t>
            </w:r>
          </w:p>
        </w:tc>
        <w:tc>
          <w:tcPr>
            <w:tcW w:w="1701" w:type="dxa"/>
            <w:vAlign w:val="bottom"/>
          </w:tcPr>
          <w:p w14:paraId="7F09EE8A" w14:textId="2A7B26A3" w:rsidR="008834CF" w:rsidRPr="00773DBF" w:rsidRDefault="007A595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B111773" w14:textId="29ABD0B8" w:rsidR="008834CF" w:rsidRPr="00783E37" w:rsidRDefault="008834CF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0683E339" w14:textId="77777777" w:rsidTr="001A06BA">
        <w:trPr>
          <w:trHeight w:val="193"/>
        </w:trPr>
        <w:tc>
          <w:tcPr>
            <w:tcW w:w="1951" w:type="dxa"/>
            <w:vMerge/>
          </w:tcPr>
          <w:p w14:paraId="10FB4D14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3C8A84C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3ED2FA6" w14:textId="77777777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49A416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289CFB" w14:textId="77777777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067636" w14:textId="48EE35F7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ш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vAlign w:val="bottom"/>
          </w:tcPr>
          <w:p w14:paraId="29F1A6B2" w14:textId="1BB83861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94D388" w14:textId="39910B89" w:rsidR="008834CF" w:rsidRPr="00783E37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783E37" w14:paraId="571AD113" w14:textId="77777777" w:rsidTr="001A06BA">
        <w:trPr>
          <w:trHeight w:val="288"/>
        </w:trPr>
        <w:tc>
          <w:tcPr>
            <w:tcW w:w="1951" w:type="dxa"/>
            <w:vMerge/>
          </w:tcPr>
          <w:p w14:paraId="684F5180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45F69A0E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меховичи</w:t>
            </w:r>
            <w:proofErr w:type="spellEnd"/>
          </w:p>
        </w:tc>
        <w:tc>
          <w:tcPr>
            <w:tcW w:w="1594" w:type="dxa"/>
            <w:vAlign w:val="center"/>
          </w:tcPr>
          <w:p w14:paraId="2080DCE9" w14:textId="7D27FF1D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0AA7979C" w14:textId="4D18F3FD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A7001A7" w14:textId="0ABEB13A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C908AB5" w14:textId="0E6EFFBB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52</w:t>
            </w:r>
          </w:p>
        </w:tc>
        <w:tc>
          <w:tcPr>
            <w:tcW w:w="1701" w:type="dxa"/>
            <w:vAlign w:val="bottom"/>
          </w:tcPr>
          <w:p w14:paraId="2025F96E" w14:textId="55C7538E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DEA2DC" w14:textId="2B048791" w:rsidR="008834CF" w:rsidRPr="00783E37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783E37" w14:paraId="2BD6C1A9" w14:textId="77777777" w:rsidTr="001A06BA">
        <w:trPr>
          <w:trHeight w:val="288"/>
        </w:trPr>
        <w:tc>
          <w:tcPr>
            <w:tcW w:w="1951" w:type="dxa"/>
            <w:vMerge/>
          </w:tcPr>
          <w:p w14:paraId="3D32BF22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EDB3FE9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евель</w:t>
            </w:r>
            <w:proofErr w:type="spellEnd"/>
          </w:p>
        </w:tc>
        <w:tc>
          <w:tcPr>
            <w:tcW w:w="1594" w:type="dxa"/>
            <w:vAlign w:val="center"/>
          </w:tcPr>
          <w:p w14:paraId="1C2FAF34" w14:textId="2116C91B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14:paraId="6C612465" w14:textId="5155165D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5BE33F8" w14:textId="7977BBA4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7D595F0" w14:textId="42A397E2" w:rsidR="008834CF" w:rsidRPr="00783E37" w:rsidRDefault="008834CF" w:rsidP="00773DB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, 29</w:t>
            </w:r>
          </w:p>
        </w:tc>
        <w:tc>
          <w:tcPr>
            <w:tcW w:w="1701" w:type="dxa"/>
            <w:vAlign w:val="bottom"/>
          </w:tcPr>
          <w:p w14:paraId="67E5FE2A" w14:textId="1685F396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5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547343" w14:textId="6D7FF80A" w:rsidR="008834CF" w:rsidRPr="00783E37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34CF" w14:paraId="68B9EEEB" w14:textId="77777777" w:rsidTr="001A06BA">
        <w:trPr>
          <w:trHeight w:val="178"/>
        </w:trPr>
        <w:tc>
          <w:tcPr>
            <w:tcW w:w="1951" w:type="dxa"/>
            <w:vMerge/>
          </w:tcPr>
          <w:p w14:paraId="2A634F52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3EE6BE21" w14:textId="77777777" w:rsidR="008834CF" w:rsidRPr="00783E37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3518C5F4" w14:textId="3499C4E3" w:rsidR="008834CF" w:rsidRPr="00783E37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restart"/>
            <w:vAlign w:val="center"/>
          </w:tcPr>
          <w:p w14:paraId="126EE83A" w14:textId="4847C560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3CFB098" w14:textId="01479426" w:rsidR="008834CF" w:rsidRPr="00783E37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1B6818D" w14:textId="17794474" w:rsidR="008834CF" w:rsidRDefault="008834CF" w:rsidP="00773DBF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6</w:t>
            </w:r>
          </w:p>
        </w:tc>
        <w:tc>
          <w:tcPr>
            <w:tcW w:w="1701" w:type="dxa"/>
            <w:vAlign w:val="bottom"/>
          </w:tcPr>
          <w:p w14:paraId="2194B8E5" w14:textId="4633E3A4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2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185E548" w14:textId="615B8EB1" w:rsidR="008834CF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14:paraId="0A3006A6" w14:textId="77777777" w:rsidTr="001A06BA">
        <w:trPr>
          <w:trHeight w:val="178"/>
        </w:trPr>
        <w:tc>
          <w:tcPr>
            <w:tcW w:w="1951" w:type="dxa"/>
            <w:vMerge/>
          </w:tcPr>
          <w:p w14:paraId="1629996E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4EFC808" w14:textId="77777777" w:rsidR="008834CF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DD9C828" w14:textId="77777777" w:rsidR="008834CF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6E0538F" w14:textId="77777777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6F29B86" w14:textId="77777777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451FD8" w14:textId="306203A5" w:rsidR="008834CF" w:rsidRDefault="008834CF" w:rsidP="00773DBF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19</w:t>
            </w:r>
          </w:p>
        </w:tc>
        <w:tc>
          <w:tcPr>
            <w:tcW w:w="1701" w:type="dxa"/>
            <w:vAlign w:val="bottom"/>
          </w:tcPr>
          <w:p w14:paraId="1AE39C34" w14:textId="76BE32A7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8EC3EC0" w14:textId="107E0E45" w:rsidR="008834CF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14:paraId="1BA14102" w14:textId="77777777" w:rsidTr="001A06BA">
        <w:trPr>
          <w:trHeight w:val="178"/>
        </w:trPr>
        <w:tc>
          <w:tcPr>
            <w:tcW w:w="1951" w:type="dxa"/>
            <w:vMerge/>
          </w:tcPr>
          <w:p w14:paraId="13B4DA92" w14:textId="77777777" w:rsidR="008834CF" w:rsidRPr="00697A0D" w:rsidRDefault="008834CF" w:rsidP="00773D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C31CF82" w14:textId="77777777" w:rsidR="008834CF" w:rsidRDefault="008834CF" w:rsidP="00773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3DF2781B" w14:textId="77777777" w:rsidR="008834CF" w:rsidRDefault="008834CF" w:rsidP="00773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F68166" w14:textId="77777777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CED483" w14:textId="77777777" w:rsidR="008834CF" w:rsidRDefault="008834CF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BB70BE" w14:textId="5B62C622" w:rsidR="008834CF" w:rsidRDefault="008834CF" w:rsidP="00773DBF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 25</w:t>
            </w:r>
          </w:p>
        </w:tc>
        <w:tc>
          <w:tcPr>
            <w:tcW w:w="1701" w:type="dxa"/>
            <w:vAlign w:val="bottom"/>
          </w:tcPr>
          <w:p w14:paraId="66E109FB" w14:textId="234EE0E0" w:rsidR="008834CF" w:rsidRPr="00773DBF" w:rsidRDefault="007A595C" w:rsidP="00773DB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5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248BDAB" w14:textId="4EF62B1B" w:rsidR="008834CF" w:rsidRDefault="008834CF" w:rsidP="00773DB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14:paraId="744CA683" w14:textId="77777777" w:rsidTr="001A06BA">
        <w:trPr>
          <w:trHeight w:val="285"/>
        </w:trPr>
        <w:tc>
          <w:tcPr>
            <w:tcW w:w="1951" w:type="dxa"/>
            <w:vMerge/>
          </w:tcPr>
          <w:p w14:paraId="4EEC3BCD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7BF153E" w14:textId="5BC16CB2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ька</w:t>
            </w:r>
            <w:proofErr w:type="spellEnd"/>
          </w:p>
        </w:tc>
        <w:tc>
          <w:tcPr>
            <w:tcW w:w="1594" w:type="dxa"/>
            <w:vAlign w:val="center"/>
          </w:tcPr>
          <w:p w14:paraId="589EC955" w14:textId="337E8791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14:paraId="5E9EAB9A" w14:textId="281EAE79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82A181A" w14:textId="06273D33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1EB592A" w14:textId="4813811E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5а</w:t>
            </w:r>
          </w:p>
        </w:tc>
        <w:tc>
          <w:tcPr>
            <w:tcW w:w="1701" w:type="dxa"/>
            <w:vAlign w:val="bottom"/>
          </w:tcPr>
          <w:p w14:paraId="4CC8712E" w14:textId="205B47AA" w:rsidR="008834CF" w:rsidRPr="00773DBF" w:rsidRDefault="007A595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AAD225" w14:textId="46980B98" w:rsidR="008834CF" w:rsidRDefault="008834CF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34CF" w14:paraId="6C7C3C82" w14:textId="77777777" w:rsidTr="001A06BA">
        <w:trPr>
          <w:trHeight w:val="285"/>
        </w:trPr>
        <w:tc>
          <w:tcPr>
            <w:tcW w:w="1951" w:type="dxa"/>
            <w:vMerge/>
          </w:tcPr>
          <w:p w14:paraId="0BDADCA6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64F8CBE" w14:textId="718005CC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14D736F5" w14:textId="235872CD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1F6417FE" w14:textId="095D1B75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DF92D95" w14:textId="2EED65DD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B56A3D1" w14:textId="6469A3A7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редняя 9</w:t>
            </w:r>
          </w:p>
        </w:tc>
        <w:tc>
          <w:tcPr>
            <w:tcW w:w="1701" w:type="dxa"/>
            <w:vAlign w:val="bottom"/>
          </w:tcPr>
          <w:p w14:paraId="05D757FB" w14:textId="55EAE20A" w:rsidR="008834CF" w:rsidRPr="00773DBF" w:rsidRDefault="007A595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4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56DD80" w14:textId="23D36C35" w:rsidR="008834CF" w:rsidRDefault="008834CF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4CF" w14:paraId="44B53E78" w14:textId="77777777" w:rsidTr="001A06BA">
        <w:trPr>
          <w:trHeight w:val="285"/>
        </w:trPr>
        <w:tc>
          <w:tcPr>
            <w:tcW w:w="1951" w:type="dxa"/>
            <w:vMerge/>
          </w:tcPr>
          <w:p w14:paraId="6756A77C" w14:textId="77777777" w:rsidR="008834CF" w:rsidRPr="00697A0D" w:rsidRDefault="008834CF" w:rsidP="00CF27E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02643025" w14:textId="6AA2A171" w:rsidR="008834CF" w:rsidRDefault="008834CF" w:rsidP="00CF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ки</w:t>
            </w:r>
            <w:proofErr w:type="spellEnd"/>
          </w:p>
        </w:tc>
        <w:tc>
          <w:tcPr>
            <w:tcW w:w="1594" w:type="dxa"/>
            <w:vAlign w:val="center"/>
          </w:tcPr>
          <w:p w14:paraId="5897A4BA" w14:textId="5379E1C3" w:rsidR="008834CF" w:rsidRDefault="008834CF" w:rsidP="00CF2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4C9750A2" w14:textId="1D689232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3FD3842" w14:textId="2B2702EC" w:rsidR="008834CF" w:rsidRDefault="008834CF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641AEA" w14:textId="12A7E1FE" w:rsidR="008834CF" w:rsidRDefault="008834CF" w:rsidP="00CF27E5">
            <w:pPr>
              <w:tabs>
                <w:tab w:val="left" w:pos="3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 2</w:t>
            </w:r>
          </w:p>
        </w:tc>
        <w:tc>
          <w:tcPr>
            <w:tcW w:w="1701" w:type="dxa"/>
            <w:vAlign w:val="bottom"/>
          </w:tcPr>
          <w:p w14:paraId="0F693BCF" w14:textId="3A5A088B" w:rsidR="008834CF" w:rsidRPr="00773DBF" w:rsidRDefault="007A595C" w:rsidP="00CF27E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281B89" w14:textId="52F1FB99" w:rsidR="008834CF" w:rsidRDefault="008834CF" w:rsidP="00CF27E5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1D8008C" w14:textId="77777777" w:rsidR="006B72CF" w:rsidRDefault="006B72CF" w:rsidP="004B7FE2"/>
    <w:p w14:paraId="069A00FC" w14:textId="77777777" w:rsidR="00836F26" w:rsidRDefault="00836F26" w:rsidP="00836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47C6A" w14:textId="77777777" w:rsidR="00836F26" w:rsidRDefault="00836F26" w:rsidP="00836F26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5E98A" w14:textId="77777777" w:rsidR="00025C7F" w:rsidRDefault="00025C7F" w:rsidP="004B7FE2"/>
    <w:p w14:paraId="529D36B6" w14:textId="08DF5C35" w:rsidR="00025C7F" w:rsidRDefault="00025C7F" w:rsidP="004B7FE2"/>
    <w:p w14:paraId="7BE11333" w14:textId="77777777" w:rsidR="00DD50CF" w:rsidRDefault="00DD50CF" w:rsidP="004B7FE2"/>
    <w:p w14:paraId="7448CD50" w14:textId="77777777" w:rsidR="00025C7F" w:rsidRDefault="00025C7F" w:rsidP="004B7FE2"/>
    <w:p w14:paraId="27F9772A" w14:textId="77777777" w:rsidR="00025C7F" w:rsidRDefault="00025C7F" w:rsidP="004B7FE2"/>
    <w:p w14:paraId="285D5EE6" w14:textId="77777777" w:rsidR="00025C7F" w:rsidRDefault="00025C7F" w:rsidP="004B7FE2"/>
    <w:p w14:paraId="54308418" w14:textId="77777777" w:rsidR="00961512" w:rsidRDefault="00961512" w:rsidP="004B7FE2"/>
    <w:p w14:paraId="210E72D3" w14:textId="77777777" w:rsidR="006B72CF" w:rsidRDefault="006B72CF" w:rsidP="00025C7F"/>
    <w:p w14:paraId="4257D741" w14:textId="77777777" w:rsidR="00005A57" w:rsidRDefault="00005A57" w:rsidP="00025C7F"/>
    <w:p w14:paraId="3EE9A0D8" w14:textId="77777777" w:rsidR="00005A57" w:rsidRDefault="00005A57" w:rsidP="00005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33"/>
        <w:gridCol w:w="1594"/>
        <w:gridCol w:w="1701"/>
        <w:gridCol w:w="1701"/>
        <w:gridCol w:w="2835"/>
        <w:gridCol w:w="1701"/>
        <w:gridCol w:w="1985"/>
      </w:tblGrid>
      <w:tr w:rsidR="00005A57" w:rsidRPr="00697A0D" w14:paraId="5BCCE680" w14:textId="77777777" w:rsidTr="002439B6">
        <w:tc>
          <w:tcPr>
            <w:tcW w:w="1951" w:type="dxa"/>
            <w:vAlign w:val="center"/>
          </w:tcPr>
          <w:p w14:paraId="23CC5C35" w14:textId="77777777" w:rsidR="00005A57" w:rsidRPr="00697A0D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3" w:type="dxa"/>
            <w:vAlign w:val="center"/>
          </w:tcPr>
          <w:p w14:paraId="71FA19A5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22B6B838" w14:textId="77777777" w:rsidR="00005A57" w:rsidRPr="00685CF8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</w:tcPr>
          <w:p w14:paraId="56C5F7C3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1" w:type="dxa"/>
            <w:vAlign w:val="center"/>
          </w:tcPr>
          <w:p w14:paraId="03BECF42" w14:textId="77777777" w:rsidR="00005A57" w:rsidRPr="00697A0D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4A21BB2B" w14:textId="77777777" w:rsidR="00005A57" w:rsidRDefault="00005A57" w:rsidP="002439B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vAlign w:val="center"/>
          </w:tcPr>
          <w:p w14:paraId="0B163033" w14:textId="77777777" w:rsidR="00005A57" w:rsidRPr="006C3B06" w:rsidRDefault="00005A57" w:rsidP="002439B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5" w:type="dxa"/>
            <w:vAlign w:val="center"/>
          </w:tcPr>
          <w:p w14:paraId="6D43C441" w14:textId="77777777" w:rsidR="00005A57" w:rsidRPr="00697A0D" w:rsidRDefault="00005A57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F86133" w:rsidRPr="00697A0D" w14:paraId="1469D8A0" w14:textId="77777777" w:rsidTr="002439B6">
        <w:trPr>
          <w:cantSplit/>
          <w:trHeight w:val="353"/>
        </w:trPr>
        <w:tc>
          <w:tcPr>
            <w:tcW w:w="1951" w:type="dxa"/>
            <w:vMerge w:val="restart"/>
            <w:textDirection w:val="btLr"/>
          </w:tcPr>
          <w:p w14:paraId="5EB3A420" w14:textId="77777777" w:rsidR="00F86133" w:rsidRPr="00EA6D7C" w:rsidRDefault="00F86133" w:rsidP="002439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суббота</w:t>
            </w:r>
          </w:p>
        </w:tc>
        <w:tc>
          <w:tcPr>
            <w:tcW w:w="10064" w:type="dxa"/>
            <w:gridSpan w:val="5"/>
          </w:tcPr>
          <w:p w14:paraId="2CAC417C" w14:textId="77777777" w:rsidR="00F86133" w:rsidRPr="00783E37" w:rsidRDefault="00F86133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6758EE10" w14:textId="32288B86" w:rsidR="00F86133" w:rsidRPr="00783E37" w:rsidRDefault="00F86133" w:rsidP="002439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59B1C89B" w14:textId="77777777" w:rsidR="00F86133" w:rsidRPr="00783E37" w:rsidRDefault="00F86133" w:rsidP="002439B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4CF" w:rsidRPr="00697A0D" w14:paraId="2A61A6C2" w14:textId="77777777" w:rsidTr="001A06BA">
        <w:trPr>
          <w:trHeight w:val="295"/>
        </w:trPr>
        <w:tc>
          <w:tcPr>
            <w:tcW w:w="1951" w:type="dxa"/>
            <w:vMerge/>
          </w:tcPr>
          <w:p w14:paraId="3BA81E55" w14:textId="77777777" w:rsidR="008834CF" w:rsidRPr="00697A0D" w:rsidRDefault="008834CF" w:rsidP="008834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BA0832A" w14:textId="700EF0C7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вичи</w:t>
            </w:r>
            <w:proofErr w:type="spellEnd"/>
          </w:p>
        </w:tc>
        <w:tc>
          <w:tcPr>
            <w:tcW w:w="1594" w:type="dxa"/>
            <w:vAlign w:val="center"/>
          </w:tcPr>
          <w:p w14:paraId="17D4A565" w14:textId="0837EDE5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53D9E3F0" w14:textId="64AE175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90A5CA1" w14:textId="05C385A9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D9082A6" w14:textId="38EB5852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 4</w:t>
            </w:r>
          </w:p>
        </w:tc>
        <w:tc>
          <w:tcPr>
            <w:tcW w:w="1701" w:type="dxa"/>
            <w:vAlign w:val="bottom"/>
          </w:tcPr>
          <w:p w14:paraId="28654380" w14:textId="4145E80D" w:rsidR="008834CF" w:rsidRPr="00773DB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1045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1.</w:t>
            </w:r>
            <w:r w:rsidR="001045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FDB47E3" w14:textId="4D19C5F1" w:rsidR="008834CF" w:rsidRPr="00783E37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697A0D" w14:paraId="3314C7A0" w14:textId="77777777" w:rsidTr="001A06BA">
        <w:trPr>
          <w:trHeight w:val="193"/>
        </w:trPr>
        <w:tc>
          <w:tcPr>
            <w:tcW w:w="1951" w:type="dxa"/>
            <w:vMerge/>
          </w:tcPr>
          <w:p w14:paraId="7F472B67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85900D5" w14:textId="37A816E9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о</w:t>
            </w:r>
            <w:proofErr w:type="spellEnd"/>
          </w:p>
        </w:tc>
        <w:tc>
          <w:tcPr>
            <w:tcW w:w="1594" w:type="dxa"/>
            <w:vAlign w:val="center"/>
          </w:tcPr>
          <w:p w14:paraId="3981D34E" w14:textId="4683A94F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14:paraId="44942EB4" w14:textId="44030C2C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3D0814B" w14:textId="43F6D0F8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0FCBBD0" w14:textId="6EBBA3E4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6а</w:t>
            </w:r>
          </w:p>
        </w:tc>
        <w:tc>
          <w:tcPr>
            <w:tcW w:w="1701" w:type="dxa"/>
            <w:vAlign w:val="bottom"/>
          </w:tcPr>
          <w:p w14:paraId="2ABE02CA" w14:textId="11E3437A" w:rsidR="008834CF" w:rsidRPr="00773DBF" w:rsidRDefault="00104591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67DCC55" w14:textId="4D6CBCC8" w:rsidR="008834CF" w:rsidRPr="00783E37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6F5B" w:rsidRPr="00697A0D" w14:paraId="4B43C246" w14:textId="77777777" w:rsidTr="001A06BA">
        <w:trPr>
          <w:trHeight w:val="193"/>
        </w:trPr>
        <w:tc>
          <w:tcPr>
            <w:tcW w:w="1951" w:type="dxa"/>
            <w:vMerge/>
          </w:tcPr>
          <w:p w14:paraId="7B3C88BA" w14:textId="77777777" w:rsidR="009B6F5B" w:rsidRPr="00697A0D" w:rsidRDefault="009B6F5B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5C56423A" w14:textId="12AE9644" w:rsidR="009B6F5B" w:rsidRDefault="009B6F5B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бы</w:t>
            </w:r>
          </w:p>
        </w:tc>
        <w:tc>
          <w:tcPr>
            <w:tcW w:w="1594" w:type="dxa"/>
            <w:vAlign w:val="center"/>
          </w:tcPr>
          <w:p w14:paraId="7437923E" w14:textId="51DD7295" w:rsidR="009B6F5B" w:rsidRDefault="009B6F5B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12F2594D" w14:textId="5244BDB3" w:rsidR="009B6F5B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6588D5A" w14:textId="5A964793" w:rsidR="009B6F5B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3E33A03E" w14:textId="5153487B" w:rsidR="009B6F5B" w:rsidRDefault="009B6F5B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5D974FC0" w14:textId="7223A70B" w:rsidR="009B6F5B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DB61CD" w14:textId="27B12240" w:rsidR="009B6F5B" w:rsidRDefault="009B6F5B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61989675" w14:textId="77777777" w:rsidTr="001A06BA">
        <w:trPr>
          <w:trHeight w:val="193"/>
        </w:trPr>
        <w:tc>
          <w:tcPr>
            <w:tcW w:w="1951" w:type="dxa"/>
            <w:vMerge/>
          </w:tcPr>
          <w:p w14:paraId="02600F5B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3A39C424" w14:textId="02EB654E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ево</w:t>
            </w:r>
            <w:proofErr w:type="spellEnd"/>
          </w:p>
        </w:tc>
        <w:tc>
          <w:tcPr>
            <w:tcW w:w="1594" w:type="dxa"/>
            <w:vAlign w:val="center"/>
          </w:tcPr>
          <w:p w14:paraId="552667C1" w14:textId="1B9A1976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14:paraId="3D673D51" w14:textId="01CF793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CA81CF9" w14:textId="0F6A306A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86C606A" w14:textId="77D00888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18</w:t>
            </w:r>
          </w:p>
        </w:tc>
        <w:tc>
          <w:tcPr>
            <w:tcW w:w="1701" w:type="dxa"/>
            <w:vAlign w:val="bottom"/>
          </w:tcPr>
          <w:p w14:paraId="10BB81D3" w14:textId="6ADC4A27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47041CA" w14:textId="2A44FCF7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4CF" w:rsidRPr="00697A0D" w14:paraId="0F20D81E" w14:textId="77777777" w:rsidTr="001A06BA">
        <w:trPr>
          <w:trHeight w:val="193"/>
        </w:trPr>
        <w:tc>
          <w:tcPr>
            <w:tcW w:w="1951" w:type="dxa"/>
            <w:vMerge/>
          </w:tcPr>
          <w:p w14:paraId="5EEC84F9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32B63DFE" w14:textId="38F986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кин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14750494" w14:textId="57A85952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restart"/>
            <w:vAlign w:val="center"/>
          </w:tcPr>
          <w:p w14:paraId="683D6A4B" w14:textId="707793AD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1723B8DC" w14:textId="36693B7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0777BD4" w14:textId="7E1B72E3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 2</w:t>
            </w:r>
          </w:p>
        </w:tc>
        <w:tc>
          <w:tcPr>
            <w:tcW w:w="1701" w:type="dxa"/>
            <w:vAlign w:val="bottom"/>
          </w:tcPr>
          <w:p w14:paraId="12D65ECB" w14:textId="3A4694CB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1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4FF3F01" w14:textId="33A95B2F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:rsidRPr="00697A0D" w14:paraId="6F331FB1" w14:textId="77777777" w:rsidTr="001A06BA">
        <w:trPr>
          <w:trHeight w:val="193"/>
        </w:trPr>
        <w:tc>
          <w:tcPr>
            <w:tcW w:w="1951" w:type="dxa"/>
            <w:vMerge/>
          </w:tcPr>
          <w:p w14:paraId="1652AEDD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D0B0F2D" w14:textId="777777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C5228B6" w14:textId="7777777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F08F3A" w14:textId="0A387421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B39E5B" w14:textId="303F5F51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ECD51" w14:textId="7E1357D0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7</w:t>
            </w:r>
          </w:p>
        </w:tc>
        <w:tc>
          <w:tcPr>
            <w:tcW w:w="1701" w:type="dxa"/>
            <w:vAlign w:val="bottom"/>
          </w:tcPr>
          <w:p w14:paraId="06A7887A" w14:textId="6EED4425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2B60F2" w14:textId="61E7CF7F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697A0D" w14:paraId="59EC3C7C" w14:textId="77777777" w:rsidTr="001A06BA">
        <w:trPr>
          <w:trHeight w:val="193"/>
        </w:trPr>
        <w:tc>
          <w:tcPr>
            <w:tcW w:w="1951" w:type="dxa"/>
            <w:vMerge/>
          </w:tcPr>
          <w:p w14:paraId="0F6A9AD7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07C2D5B8" w14:textId="08BF6D05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ре</w:t>
            </w:r>
          </w:p>
        </w:tc>
        <w:tc>
          <w:tcPr>
            <w:tcW w:w="1594" w:type="dxa"/>
            <w:vMerge w:val="restart"/>
            <w:vAlign w:val="center"/>
          </w:tcPr>
          <w:p w14:paraId="588D9C61" w14:textId="32C6020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14:paraId="4BB51958" w14:textId="71489CA2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7D9A1237" w14:textId="09ADE7B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AB9D29A" w14:textId="6FA02549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7</w:t>
            </w:r>
          </w:p>
        </w:tc>
        <w:tc>
          <w:tcPr>
            <w:tcW w:w="1701" w:type="dxa"/>
            <w:vAlign w:val="bottom"/>
          </w:tcPr>
          <w:p w14:paraId="65D112EB" w14:textId="6D85805F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0CFAB52" w14:textId="29BBCD0D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697A0D" w14:paraId="2DCAB129" w14:textId="77777777" w:rsidTr="001A06BA">
        <w:trPr>
          <w:trHeight w:val="490"/>
        </w:trPr>
        <w:tc>
          <w:tcPr>
            <w:tcW w:w="1951" w:type="dxa"/>
            <w:vMerge/>
          </w:tcPr>
          <w:p w14:paraId="3F3B0A6F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570C1ED6" w14:textId="7D672383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707E1C5" w14:textId="0E7D7110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6CF6DE" w14:textId="214FD3CF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47743E" w14:textId="6DD862B6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436750" w14:textId="6DC34360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</w:t>
            </w:r>
          </w:p>
        </w:tc>
        <w:tc>
          <w:tcPr>
            <w:tcW w:w="1701" w:type="dxa"/>
            <w:vAlign w:val="bottom"/>
          </w:tcPr>
          <w:p w14:paraId="0FDF140C" w14:textId="4A0373E9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10DBBC" w14:textId="7CDFD647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34CF" w:rsidRPr="00697A0D" w14:paraId="4BFEC74F" w14:textId="77777777" w:rsidTr="001A06BA">
        <w:trPr>
          <w:trHeight w:val="560"/>
        </w:trPr>
        <w:tc>
          <w:tcPr>
            <w:tcW w:w="1951" w:type="dxa"/>
            <w:vMerge/>
          </w:tcPr>
          <w:p w14:paraId="514A43DB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2919FEF4" w14:textId="17AA4832" w:rsidR="008834CF" w:rsidRPr="00783E37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Остров</w:t>
            </w:r>
          </w:p>
        </w:tc>
        <w:tc>
          <w:tcPr>
            <w:tcW w:w="1594" w:type="dxa"/>
            <w:vAlign w:val="center"/>
          </w:tcPr>
          <w:p w14:paraId="65569AAC" w14:textId="7AA06C12" w:rsidR="008834CF" w:rsidRPr="00783E37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4678B5FD" w14:textId="775EDA6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FEA8E44" w14:textId="0CEEC3BF" w:rsidR="008834CF" w:rsidRPr="00783E37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4609B00" w14:textId="3ED82DC2" w:rsidR="008834CF" w:rsidRPr="00783E37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39</w:t>
            </w:r>
          </w:p>
        </w:tc>
        <w:tc>
          <w:tcPr>
            <w:tcW w:w="1701" w:type="dxa"/>
            <w:vAlign w:val="bottom"/>
          </w:tcPr>
          <w:p w14:paraId="09270FBE" w14:textId="66E8153D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A939D1A" w14:textId="6BA1466A" w:rsidR="008834CF" w:rsidRPr="00783E37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512B1624" w14:textId="77777777" w:rsidTr="001A06BA">
        <w:trPr>
          <w:trHeight w:val="293"/>
        </w:trPr>
        <w:tc>
          <w:tcPr>
            <w:tcW w:w="1951" w:type="dxa"/>
            <w:vMerge/>
          </w:tcPr>
          <w:p w14:paraId="08310BE0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right w:val="nil"/>
            </w:tcBorders>
            <w:vAlign w:val="center"/>
          </w:tcPr>
          <w:p w14:paraId="5CA1529C" w14:textId="23810FE2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орки</w:t>
            </w:r>
          </w:p>
        </w:tc>
        <w:tc>
          <w:tcPr>
            <w:tcW w:w="1594" w:type="dxa"/>
            <w:vMerge w:val="restart"/>
            <w:vAlign w:val="center"/>
          </w:tcPr>
          <w:p w14:paraId="33EB1A64" w14:textId="294B2194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5D60417F" w14:textId="4253E163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50BD96CD" w14:textId="26FA7CC4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44F255F" w14:textId="729130F5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7</w:t>
            </w:r>
          </w:p>
        </w:tc>
        <w:tc>
          <w:tcPr>
            <w:tcW w:w="1701" w:type="dxa"/>
            <w:vAlign w:val="bottom"/>
          </w:tcPr>
          <w:p w14:paraId="3B595A65" w14:textId="01CEE29C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DA6F6" w14:textId="0AAB4601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09A8A0AB" w14:textId="77777777" w:rsidTr="001A06BA">
        <w:trPr>
          <w:trHeight w:val="113"/>
        </w:trPr>
        <w:tc>
          <w:tcPr>
            <w:tcW w:w="1951" w:type="dxa"/>
            <w:vMerge/>
          </w:tcPr>
          <w:p w14:paraId="7CFD36C5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192B1FA6" w14:textId="7C3A1BBE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2669F55A" w14:textId="3705FFFB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F65390" w14:textId="2EA2CFA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F09B4D" w14:textId="2972A7F9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82803C" w14:textId="47102B54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1701" w:type="dxa"/>
            <w:vAlign w:val="bottom"/>
          </w:tcPr>
          <w:p w14:paraId="1F7E5E88" w14:textId="2D313B00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3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FD4E10" w14:textId="67A93DDF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34CF" w:rsidRPr="00697A0D" w14:paraId="6005BCF1" w14:textId="77777777" w:rsidTr="001A06BA">
        <w:trPr>
          <w:trHeight w:val="70"/>
        </w:trPr>
        <w:tc>
          <w:tcPr>
            <w:tcW w:w="1951" w:type="dxa"/>
            <w:vMerge/>
          </w:tcPr>
          <w:p w14:paraId="5C09CC53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right w:val="nil"/>
            </w:tcBorders>
            <w:vAlign w:val="center"/>
          </w:tcPr>
          <w:p w14:paraId="7EF06217" w14:textId="77777777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66F019AB" w14:textId="77777777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415A524" w14:textId="77777777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6D1EC2" w14:textId="77777777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41D9A9" w14:textId="525B06F6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елая 23</w:t>
            </w:r>
          </w:p>
        </w:tc>
        <w:tc>
          <w:tcPr>
            <w:tcW w:w="1701" w:type="dxa"/>
            <w:vAlign w:val="bottom"/>
          </w:tcPr>
          <w:p w14:paraId="0F47F280" w14:textId="668FF0BE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62EE4A0" w14:textId="0AA4E7C7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4CF" w:rsidRPr="00697A0D" w14:paraId="6FEDF91A" w14:textId="77777777" w:rsidTr="001A06BA">
        <w:trPr>
          <w:trHeight w:val="586"/>
        </w:trPr>
        <w:tc>
          <w:tcPr>
            <w:tcW w:w="1951" w:type="dxa"/>
            <w:vMerge/>
          </w:tcPr>
          <w:p w14:paraId="25288655" w14:textId="77777777" w:rsidR="008834CF" w:rsidRPr="00697A0D" w:rsidRDefault="008834CF" w:rsidP="00883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1EB625ED" w14:textId="2E4AE614" w:rsidR="008834CF" w:rsidRDefault="008834CF" w:rsidP="0088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я</w:t>
            </w:r>
            <w:proofErr w:type="spellEnd"/>
          </w:p>
        </w:tc>
        <w:tc>
          <w:tcPr>
            <w:tcW w:w="1594" w:type="dxa"/>
            <w:vAlign w:val="center"/>
          </w:tcPr>
          <w:p w14:paraId="4CD9ADAB" w14:textId="0A6949BD" w:rsidR="008834CF" w:rsidRDefault="008834CF" w:rsidP="0088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14:paraId="55E85847" w14:textId="043E7B2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8F8FDB" w14:textId="6C084AEE" w:rsidR="008834CF" w:rsidRDefault="008834CF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78EAC43" w14:textId="152F87A5" w:rsidR="008834CF" w:rsidRDefault="008834CF" w:rsidP="008834C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 13</w:t>
            </w:r>
          </w:p>
        </w:tc>
        <w:tc>
          <w:tcPr>
            <w:tcW w:w="1701" w:type="dxa"/>
            <w:vAlign w:val="bottom"/>
          </w:tcPr>
          <w:p w14:paraId="577348CD" w14:textId="056045D4" w:rsidR="008834CF" w:rsidRPr="00773DBF" w:rsidRDefault="009B6F5B" w:rsidP="008834C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0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CBCBEBB" w14:textId="735C7436" w:rsidR="008834CF" w:rsidRDefault="008834CF" w:rsidP="008834CF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8A22203" w14:textId="77777777" w:rsidR="00005A57" w:rsidRDefault="00005A57" w:rsidP="00025C7F"/>
    <w:p w14:paraId="258C3F63" w14:textId="106882EC" w:rsidR="00D711DC" w:rsidRDefault="00D711DC" w:rsidP="00D26B81">
      <w:pPr>
        <w:spacing w:after="0" w:line="240" w:lineRule="auto"/>
      </w:pPr>
    </w:p>
    <w:p w14:paraId="147355EE" w14:textId="7C052171" w:rsidR="00D711DC" w:rsidRDefault="00D711DC" w:rsidP="00D26B81">
      <w:pPr>
        <w:spacing w:after="0" w:line="240" w:lineRule="auto"/>
      </w:pPr>
    </w:p>
    <w:p w14:paraId="6BE0E129" w14:textId="2D2ADE80" w:rsidR="00AC0A06" w:rsidRDefault="00AC0A06" w:rsidP="00D26B81">
      <w:pPr>
        <w:spacing w:after="0" w:line="240" w:lineRule="auto"/>
      </w:pPr>
    </w:p>
    <w:p w14:paraId="60A6B109" w14:textId="6EF1C943" w:rsidR="00AC0A06" w:rsidRDefault="00AC0A06" w:rsidP="00D26B81">
      <w:pPr>
        <w:spacing w:after="0" w:line="240" w:lineRule="auto"/>
      </w:pPr>
    </w:p>
    <w:p w14:paraId="4CC2F132" w14:textId="5B739018" w:rsidR="008834CF" w:rsidRDefault="008834CF" w:rsidP="00D26B81">
      <w:pPr>
        <w:spacing w:after="0" w:line="240" w:lineRule="auto"/>
      </w:pPr>
    </w:p>
    <w:p w14:paraId="7B6BC9AC" w14:textId="7124CD55" w:rsidR="008834CF" w:rsidRDefault="008834CF" w:rsidP="00D26B81">
      <w:pPr>
        <w:spacing w:after="0" w:line="240" w:lineRule="auto"/>
      </w:pPr>
    </w:p>
    <w:p w14:paraId="2BE62DD7" w14:textId="3879639A" w:rsidR="008834CF" w:rsidRDefault="008834CF" w:rsidP="00D26B81">
      <w:pPr>
        <w:spacing w:after="0" w:line="240" w:lineRule="auto"/>
      </w:pPr>
    </w:p>
    <w:p w14:paraId="23EEE443" w14:textId="1EB7A599" w:rsidR="008834CF" w:rsidRDefault="008834CF" w:rsidP="00D26B81">
      <w:pPr>
        <w:spacing w:after="0" w:line="240" w:lineRule="auto"/>
      </w:pPr>
    </w:p>
    <w:p w14:paraId="0658AE76" w14:textId="3594F57E" w:rsidR="008834CF" w:rsidRDefault="008834CF" w:rsidP="00D26B81">
      <w:pPr>
        <w:spacing w:after="0" w:line="240" w:lineRule="auto"/>
      </w:pPr>
    </w:p>
    <w:p w14:paraId="2E9AA6CF" w14:textId="7DFE2A56" w:rsidR="0046247A" w:rsidRDefault="0046247A" w:rsidP="00D26B81">
      <w:pPr>
        <w:spacing w:after="0" w:line="240" w:lineRule="auto"/>
      </w:pPr>
    </w:p>
    <w:p w14:paraId="1AAB2EF7" w14:textId="343567D0" w:rsidR="0046247A" w:rsidRDefault="0046247A" w:rsidP="00D26B81">
      <w:pPr>
        <w:spacing w:after="0" w:line="240" w:lineRule="auto"/>
      </w:pPr>
    </w:p>
    <w:p w14:paraId="7FDC653C" w14:textId="77777777" w:rsidR="0046247A" w:rsidRDefault="0046247A" w:rsidP="00D26B81">
      <w:pPr>
        <w:spacing w:after="0" w:line="240" w:lineRule="auto"/>
      </w:pPr>
    </w:p>
    <w:p w14:paraId="3BA41237" w14:textId="205B8ABE" w:rsidR="008834CF" w:rsidRDefault="008834CF" w:rsidP="00D26B81">
      <w:pPr>
        <w:spacing w:after="0" w:line="240" w:lineRule="auto"/>
      </w:pPr>
    </w:p>
    <w:p w14:paraId="72E66ECA" w14:textId="0D353E70" w:rsidR="008834CF" w:rsidRDefault="008834CF" w:rsidP="00D26B81">
      <w:pPr>
        <w:spacing w:after="0" w:line="240" w:lineRule="auto"/>
      </w:pPr>
    </w:p>
    <w:p w14:paraId="258ECDE2" w14:textId="77777777" w:rsidR="00AC0A06" w:rsidRDefault="00AC0A06" w:rsidP="00D26B81">
      <w:pPr>
        <w:spacing w:after="0" w:line="240" w:lineRule="auto"/>
      </w:pPr>
    </w:p>
    <w:sectPr w:rsidR="00AC0A06" w:rsidSect="00FB3ADA">
      <w:pgSz w:w="16838" w:h="11906" w:orient="landscape"/>
      <w:pgMar w:top="426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F6BD" w14:textId="77777777" w:rsidR="00EF7CCA" w:rsidRDefault="00EF7CCA" w:rsidP="00630644">
      <w:pPr>
        <w:spacing w:after="0" w:line="240" w:lineRule="auto"/>
      </w:pPr>
      <w:r>
        <w:separator/>
      </w:r>
    </w:p>
  </w:endnote>
  <w:endnote w:type="continuationSeparator" w:id="0">
    <w:p w14:paraId="0A4B5211" w14:textId="77777777" w:rsidR="00EF7CCA" w:rsidRDefault="00EF7CCA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0B12" w14:textId="77777777" w:rsidR="00EF7CCA" w:rsidRDefault="00EF7CCA" w:rsidP="00630644">
      <w:pPr>
        <w:spacing w:after="0" w:line="240" w:lineRule="auto"/>
      </w:pPr>
      <w:r>
        <w:separator/>
      </w:r>
    </w:p>
  </w:footnote>
  <w:footnote w:type="continuationSeparator" w:id="0">
    <w:p w14:paraId="18720667" w14:textId="77777777" w:rsidR="00EF7CCA" w:rsidRDefault="00EF7CCA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04E4"/>
    <w:rsid w:val="0000427C"/>
    <w:rsid w:val="00005A57"/>
    <w:rsid w:val="000066E0"/>
    <w:rsid w:val="00007A60"/>
    <w:rsid w:val="00025C7F"/>
    <w:rsid w:val="00032452"/>
    <w:rsid w:val="00041CF3"/>
    <w:rsid w:val="00042DCF"/>
    <w:rsid w:val="00044D90"/>
    <w:rsid w:val="00051CD5"/>
    <w:rsid w:val="00053113"/>
    <w:rsid w:val="0005396D"/>
    <w:rsid w:val="00054E44"/>
    <w:rsid w:val="000616F2"/>
    <w:rsid w:val="00067551"/>
    <w:rsid w:val="00087670"/>
    <w:rsid w:val="00091848"/>
    <w:rsid w:val="00093CFA"/>
    <w:rsid w:val="000961DF"/>
    <w:rsid w:val="000A42F4"/>
    <w:rsid w:val="000A5D5C"/>
    <w:rsid w:val="000A7A4F"/>
    <w:rsid w:val="000B4A39"/>
    <w:rsid w:val="000C0CBF"/>
    <w:rsid w:val="000D4D4F"/>
    <w:rsid w:val="000D5790"/>
    <w:rsid w:val="000E42E4"/>
    <w:rsid w:val="000E6DA4"/>
    <w:rsid w:val="00104591"/>
    <w:rsid w:val="00116EBC"/>
    <w:rsid w:val="001204F8"/>
    <w:rsid w:val="00126745"/>
    <w:rsid w:val="001278CF"/>
    <w:rsid w:val="0013321A"/>
    <w:rsid w:val="00136B11"/>
    <w:rsid w:val="00136F22"/>
    <w:rsid w:val="00142C5A"/>
    <w:rsid w:val="00145957"/>
    <w:rsid w:val="001532E8"/>
    <w:rsid w:val="00157306"/>
    <w:rsid w:val="0016037C"/>
    <w:rsid w:val="001775B2"/>
    <w:rsid w:val="001843AA"/>
    <w:rsid w:val="0018579C"/>
    <w:rsid w:val="00190D54"/>
    <w:rsid w:val="00194E51"/>
    <w:rsid w:val="00194FE1"/>
    <w:rsid w:val="001A06BA"/>
    <w:rsid w:val="001A078A"/>
    <w:rsid w:val="001B1C3F"/>
    <w:rsid w:val="001B2029"/>
    <w:rsid w:val="001B34B0"/>
    <w:rsid w:val="001B6008"/>
    <w:rsid w:val="001C2250"/>
    <w:rsid w:val="001D7C83"/>
    <w:rsid w:val="001E58AB"/>
    <w:rsid w:val="001F3074"/>
    <w:rsid w:val="001F37CD"/>
    <w:rsid w:val="001F6E54"/>
    <w:rsid w:val="0022330D"/>
    <w:rsid w:val="00223733"/>
    <w:rsid w:val="002346B6"/>
    <w:rsid w:val="002361E0"/>
    <w:rsid w:val="0023739B"/>
    <w:rsid w:val="002374E0"/>
    <w:rsid w:val="002439B6"/>
    <w:rsid w:val="00245B79"/>
    <w:rsid w:val="0025295C"/>
    <w:rsid w:val="0025330C"/>
    <w:rsid w:val="00265A98"/>
    <w:rsid w:val="0026774A"/>
    <w:rsid w:val="002767A4"/>
    <w:rsid w:val="00286550"/>
    <w:rsid w:val="00291B72"/>
    <w:rsid w:val="002959B2"/>
    <w:rsid w:val="002A0E11"/>
    <w:rsid w:val="002B288F"/>
    <w:rsid w:val="002C15A7"/>
    <w:rsid w:val="002C5C5E"/>
    <w:rsid w:val="002D2EFC"/>
    <w:rsid w:val="002D360F"/>
    <w:rsid w:val="002D3B38"/>
    <w:rsid w:val="002D6F16"/>
    <w:rsid w:val="00302DCA"/>
    <w:rsid w:val="00310058"/>
    <w:rsid w:val="00311183"/>
    <w:rsid w:val="00313EE6"/>
    <w:rsid w:val="00324B6F"/>
    <w:rsid w:val="00327196"/>
    <w:rsid w:val="00341459"/>
    <w:rsid w:val="00341AC9"/>
    <w:rsid w:val="00342EB8"/>
    <w:rsid w:val="0034674A"/>
    <w:rsid w:val="00346AB7"/>
    <w:rsid w:val="00351779"/>
    <w:rsid w:val="003517B3"/>
    <w:rsid w:val="00351B36"/>
    <w:rsid w:val="003533B8"/>
    <w:rsid w:val="00357A24"/>
    <w:rsid w:val="0036635C"/>
    <w:rsid w:val="0036768E"/>
    <w:rsid w:val="00370361"/>
    <w:rsid w:val="00372742"/>
    <w:rsid w:val="00372EF0"/>
    <w:rsid w:val="003766DD"/>
    <w:rsid w:val="00380C3A"/>
    <w:rsid w:val="00385A81"/>
    <w:rsid w:val="00397829"/>
    <w:rsid w:val="003B43B6"/>
    <w:rsid w:val="003D491E"/>
    <w:rsid w:val="003D7B1F"/>
    <w:rsid w:val="003E6E84"/>
    <w:rsid w:val="003F4E19"/>
    <w:rsid w:val="00400D85"/>
    <w:rsid w:val="00405FA6"/>
    <w:rsid w:val="00414891"/>
    <w:rsid w:val="004179AC"/>
    <w:rsid w:val="00421CC6"/>
    <w:rsid w:val="00422E8C"/>
    <w:rsid w:val="00423F5B"/>
    <w:rsid w:val="0042403E"/>
    <w:rsid w:val="00431DF0"/>
    <w:rsid w:val="004334D8"/>
    <w:rsid w:val="00434957"/>
    <w:rsid w:val="00440227"/>
    <w:rsid w:val="00440D83"/>
    <w:rsid w:val="0046247A"/>
    <w:rsid w:val="00467945"/>
    <w:rsid w:val="00475116"/>
    <w:rsid w:val="00475967"/>
    <w:rsid w:val="004776A7"/>
    <w:rsid w:val="00486882"/>
    <w:rsid w:val="00493632"/>
    <w:rsid w:val="00496615"/>
    <w:rsid w:val="004B33D3"/>
    <w:rsid w:val="004B7FE2"/>
    <w:rsid w:val="004C613B"/>
    <w:rsid w:val="004C6BEE"/>
    <w:rsid w:val="004D557F"/>
    <w:rsid w:val="004D5C54"/>
    <w:rsid w:val="004E18A4"/>
    <w:rsid w:val="004E7A58"/>
    <w:rsid w:val="004F73B9"/>
    <w:rsid w:val="005072B9"/>
    <w:rsid w:val="00510BBE"/>
    <w:rsid w:val="00512905"/>
    <w:rsid w:val="00514D58"/>
    <w:rsid w:val="00514DF5"/>
    <w:rsid w:val="0052052C"/>
    <w:rsid w:val="00520CEC"/>
    <w:rsid w:val="005228E5"/>
    <w:rsid w:val="005329E5"/>
    <w:rsid w:val="00534C05"/>
    <w:rsid w:val="005417BF"/>
    <w:rsid w:val="00542EEB"/>
    <w:rsid w:val="00555886"/>
    <w:rsid w:val="00555DF4"/>
    <w:rsid w:val="00562687"/>
    <w:rsid w:val="00565E42"/>
    <w:rsid w:val="00571AE6"/>
    <w:rsid w:val="00572654"/>
    <w:rsid w:val="00572A65"/>
    <w:rsid w:val="00576FE0"/>
    <w:rsid w:val="005821A1"/>
    <w:rsid w:val="005849A8"/>
    <w:rsid w:val="005B4BC3"/>
    <w:rsid w:val="005B5AD6"/>
    <w:rsid w:val="005B7928"/>
    <w:rsid w:val="005C325C"/>
    <w:rsid w:val="005C6724"/>
    <w:rsid w:val="005D51BD"/>
    <w:rsid w:val="005D645F"/>
    <w:rsid w:val="005E14C7"/>
    <w:rsid w:val="005E6242"/>
    <w:rsid w:val="005F2C80"/>
    <w:rsid w:val="006012FB"/>
    <w:rsid w:val="00605C68"/>
    <w:rsid w:val="00630644"/>
    <w:rsid w:val="006312A7"/>
    <w:rsid w:val="00632646"/>
    <w:rsid w:val="00645454"/>
    <w:rsid w:val="00647F74"/>
    <w:rsid w:val="0065324E"/>
    <w:rsid w:val="0066437B"/>
    <w:rsid w:val="00666B11"/>
    <w:rsid w:val="00670430"/>
    <w:rsid w:val="0068061C"/>
    <w:rsid w:val="00682463"/>
    <w:rsid w:val="00692032"/>
    <w:rsid w:val="00697A0D"/>
    <w:rsid w:val="006A1C98"/>
    <w:rsid w:val="006A1D65"/>
    <w:rsid w:val="006A2140"/>
    <w:rsid w:val="006B1AD5"/>
    <w:rsid w:val="006B72CF"/>
    <w:rsid w:val="006C3B06"/>
    <w:rsid w:val="006E1490"/>
    <w:rsid w:val="007011AD"/>
    <w:rsid w:val="007059FA"/>
    <w:rsid w:val="007155D8"/>
    <w:rsid w:val="00735C93"/>
    <w:rsid w:val="007404F2"/>
    <w:rsid w:val="0074399B"/>
    <w:rsid w:val="00743AE5"/>
    <w:rsid w:val="0074538F"/>
    <w:rsid w:val="007671EA"/>
    <w:rsid w:val="007710DF"/>
    <w:rsid w:val="007731B9"/>
    <w:rsid w:val="00773DBF"/>
    <w:rsid w:val="0077413F"/>
    <w:rsid w:val="00774D32"/>
    <w:rsid w:val="00775086"/>
    <w:rsid w:val="007779BE"/>
    <w:rsid w:val="007829AD"/>
    <w:rsid w:val="00783E37"/>
    <w:rsid w:val="00785A42"/>
    <w:rsid w:val="00793C85"/>
    <w:rsid w:val="007A1FCD"/>
    <w:rsid w:val="007A595C"/>
    <w:rsid w:val="007B440C"/>
    <w:rsid w:val="007B5BDE"/>
    <w:rsid w:val="007B660B"/>
    <w:rsid w:val="007B6BF7"/>
    <w:rsid w:val="007B6F0F"/>
    <w:rsid w:val="007C2C86"/>
    <w:rsid w:val="007F0AF7"/>
    <w:rsid w:val="007F417E"/>
    <w:rsid w:val="0080006E"/>
    <w:rsid w:val="008132DC"/>
    <w:rsid w:val="008139C5"/>
    <w:rsid w:val="00822966"/>
    <w:rsid w:val="008259A0"/>
    <w:rsid w:val="00832337"/>
    <w:rsid w:val="0083263C"/>
    <w:rsid w:val="00836F26"/>
    <w:rsid w:val="008457EE"/>
    <w:rsid w:val="00870CC2"/>
    <w:rsid w:val="008759D5"/>
    <w:rsid w:val="00882EF5"/>
    <w:rsid w:val="008834CF"/>
    <w:rsid w:val="0088382A"/>
    <w:rsid w:val="008877F2"/>
    <w:rsid w:val="00890FB4"/>
    <w:rsid w:val="00893821"/>
    <w:rsid w:val="00895840"/>
    <w:rsid w:val="008A33F0"/>
    <w:rsid w:val="008A56AE"/>
    <w:rsid w:val="008B175E"/>
    <w:rsid w:val="008B4B7D"/>
    <w:rsid w:val="008B7473"/>
    <w:rsid w:val="008C5508"/>
    <w:rsid w:val="008D451D"/>
    <w:rsid w:val="008D66AE"/>
    <w:rsid w:val="008D66BB"/>
    <w:rsid w:val="008E671A"/>
    <w:rsid w:val="008E78B3"/>
    <w:rsid w:val="008F2852"/>
    <w:rsid w:val="00904198"/>
    <w:rsid w:val="0090648A"/>
    <w:rsid w:val="0091483A"/>
    <w:rsid w:val="00914E79"/>
    <w:rsid w:val="009232B5"/>
    <w:rsid w:val="00931C39"/>
    <w:rsid w:val="009336B8"/>
    <w:rsid w:val="00940606"/>
    <w:rsid w:val="00940664"/>
    <w:rsid w:val="009463EC"/>
    <w:rsid w:val="0095608A"/>
    <w:rsid w:val="00961512"/>
    <w:rsid w:val="00961A54"/>
    <w:rsid w:val="00963403"/>
    <w:rsid w:val="00991E76"/>
    <w:rsid w:val="009927A1"/>
    <w:rsid w:val="009B6AA4"/>
    <w:rsid w:val="009B6F5B"/>
    <w:rsid w:val="009C2048"/>
    <w:rsid w:val="009C260B"/>
    <w:rsid w:val="009C37FD"/>
    <w:rsid w:val="009C3FEF"/>
    <w:rsid w:val="009E0A80"/>
    <w:rsid w:val="009E16B0"/>
    <w:rsid w:val="009E2090"/>
    <w:rsid w:val="009E3472"/>
    <w:rsid w:val="009E3BB0"/>
    <w:rsid w:val="009F4AFB"/>
    <w:rsid w:val="00A0380D"/>
    <w:rsid w:val="00A05850"/>
    <w:rsid w:val="00A07294"/>
    <w:rsid w:val="00A17F57"/>
    <w:rsid w:val="00A31F6A"/>
    <w:rsid w:val="00A32E3F"/>
    <w:rsid w:val="00A40040"/>
    <w:rsid w:val="00A461B2"/>
    <w:rsid w:val="00A5042D"/>
    <w:rsid w:val="00A5107C"/>
    <w:rsid w:val="00A5285B"/>
    <w:rsid w:val="00A54127"/>
    <w:rsid w:val="00A62778"/>
    <w:rsid w:val="00A62F53"/>
    <w:rsid w:val="00A64643"/>
    <w:rsid w:val="00A64EB6"/>
    <w:rsid w:val="00A71A44"/>
    <w:rsid w:val="00A77262"/>
    <w:rsid w:val="00A846DF"/>
    <w:rsid w:val="00A84A2D"/>
    <w:rsid w:val="00A9210B"/>
    <w:rsid w:val="00AA4569"/>
    <w:rsid w:val="00AB0BB9"/>
    <w:rsid w:val="00AB4E50"/>
    <w:rsid w:val="00AB777E"/>
    <w:rsid w:val="00AC0A06"/>
    <w:rsid w:val="00AC4592"/>
    <w:rsid w:val="00AC57D1"/>
    <w:rsid w:val="00AD216F"/>
    <w:rsid w:val="00AD7BAD"/>
    <w:rsid w:val="00AE36FF"/>
    <w:rsid w:val="00AE5D16"/>
    <w:rsid w:val="00AE5DE6"/>
    <w:rsid w:val="00B05250"/>
    <w:rsid w:val="00B0699D"/>
    <w:rsid w:val="00B1079A"/>
    <w:rsid w:val="00B26792"/>
    <w:rsid w:val="00B45B4A"/>
    <w:rsid w:val="00B50E71"/>
    <w:rsid w:val="00B52ACC"/>
    <w:rsid w:val="00B53DFE"/>
    <w:rsid w:val="00B55968"/>
    <w:rsid w:val="00B62D5C"/>
    <w:rsid w:val="00B71459"/>
    <w:rsid w:val="00B74719"/>
    <w:rsid w:val="00BA03DF"/>
    <w:rsid w:val="00BA1482"/>
    <w:rsid w:val="00BA18D9"/>
    <w:rsid w:val="00BA538D"/>
    <w:rsid w:val="00BA6C0B"/>
    <w:rsid w:val="00BB0ED4"/>
    <w:rsid w:val="00BB2819"/>
    <w:rsid w:val="00BC05C2"/>
    <w:rsid w:val="00BC2273"/>
    <w:rsid w:val="00BC4503"/>
    <w:rsid w:val="00BD19A5"/>
    <w:rsid w:val="00BE1E03"/>
    <w:rsid w:val="00BE1ECE"/>
    <w:rsid w:val="00BE7DAD"/>
    <w:rsid w:val="00BE7F21"/>
    <w:rsid w:val="00BF0BF6"/>
    <w:rsid w:val="00BF28C5"/>
    <w:rsid w:val="00BF7CDE"/>
    <w:rsid w:val="00C0315D"/>
    <w:rsid w:val="00C125CB"/>
    <w:rsid w:val="00C12CD4"/>
    <w:rsid w:val="00C13B43"/>
    <w:rsid w:val="00C14827"/>
    <w:rsid w:val="00C22986"/>
    <w:rsid w:val="00C23F64"/>
    <w:rsid w:val="00C41793"/>
    <w:rsid w:val="00C420BD"/>
    <w:rsid w:val="00C451FB"/>
    <w:rsid w:val="00C519EA"/>
    <w:rsid w:val="00C52796"/>
    <w:rsid w:val="00C554C9"/>
    <w:rsid w:val="00C772F6"/>
    <w:rsid w:val="00C873B5"/>
    <w:rsid w:val="00C974BD"/>
    <w:rsid w:val="00CA65C2"/>
    <w:rsid w:val="00CB208D"/>
    <w:rsid w:val="00CB5DCA"/>
    <w:rsid w:val="00CB5FD9"/>
    <w:rsid w:val="00CC2444"/>
    <w:rsid w:val="00CC635A"/>
    <w:rsid w:val="00CE2524"/>
    <w:rsid w:val="00CE2B3C"/>
    <w:rsid w:val="00CE5209"/>
    <w:rsid w:val="00CF27E5"/>
    <w:rsid w:val="00CF5376"/>
    <w:rsid w:val="00D056AB"/>
    <w:rsid w:val="00D077EC"/>
    <w:rsid w:val="00D07F34"/>
    <w:rsid w:val="00D15823"/>
    <w:rsid w:val="00D22F9A"/>
    <w:rsid w:val="00D26B81"/>
    <w:rsid w:val="00D37757"/>
    <w:rsid w:val="00D415B5"/>
    <w:rsid w:val="00D5125C"/>
    <w:rsid w:val="00D52643"/>
    <w:rsid w:val="00D54B01"/>
    <w:rsid w:val="00D711DC"/>
    <w:rsid w:val="00D71335"/>
    <w:rsid w:val="00D71FC8"/>
    <w:rsid w:val="00D730A1"/>
    <w:rsid w:val="00D75BBF"/>
    <w:rsid w:val="00D761CC"/>
    <w:rsid w:val="00D8032B"/>
    <w:rsid w:val="00D8240A"/>
    <w:rsid w:val="00D82904"/>
    <w:rsid w:val="00D83917"/>
    <w:rsid w:val="00D9043E"/>
    <w:rsid w:val="00DA1471"/>
    <w:rsid w:val="00DA78C2"/>
    <w:rsid w:val="00DB4469"/>
    <w:rsid w:val="00DD2624"/>
    <w:rsid w:val="00DD50CF"/>
    <w:rsid w:val="00DE0881"/>
    <w:rsid w:val="00DE5F4F"/>
    <w:rsid w:val="00DF095E"/>
    <w:rsid w:val="00DF14BA"/>
    <w:rsid w:val="00DF3506"/>
    <w:rsid w:val="00E04820"/>
    <w:rsid w:val="00E067D3"/>
    <w:rsid w:val="00E13255"/>
    <w:rsid w:val="00E20AD0"/>
    <w:rsid w:val="00E24CBA"/>
    <w:rsid w:val="00E46D79"/>
    <w:rsid w:val="00E60187"/>
    <w:rsid w:val="00E63546"/>
    <w:rsid w:val="00E65DE4"/>
    <w:rsid w:val="00E72E6F"/>
    <w:rsid w:val="00EA2037"/>
    <w:rsid w:val="00EB0FC9"/>
    <w:rsid w:val="00EB22E8"/>
    <w:rsid w:val="00EC0BD3"/>
    <w:rsid w:val="00EC2A15"/>
    <w:rsid w:val="00ED062C"/>
    <w:rsid w:val="00EE1E03"/>
    <w:rsid w:val="00EE77AA"/>
    <w:rsid w:val="00EF31CB"/>
    <w:rsid w:val="00EF7CCA"/>
    <w:rsid w:val="00F02102"/>
    <w:rsid w:val="00F10897"/>
    <w:rsid w:val="00F1559B"/>
    <w:rsid w:val="00F158ED"/>
    <w:rsid w:val="00F16384"/>
    <w:rsid w:val="00F26C13"/>
    <w:rsid w:val="00F26E0E"/>
    <w:rsid w:val="00F26FC2"/>
    <w:rsid w:val="00F358E9"/>
    <w:rsid w:val="00F43EA8"/>
    <w:rsid w:val="00F4410D"/>
    <w:rsid w:val="00F4748B"/>
    <w:rsid w:val="00F55994"/>
    <w:rsid w:val="00F56CDE"/>
    <w:rsid w:val="00F80C7F"/>
    <w:rsid w:val="00F86133"/>
    <w:rsid w:val="00F86E3F"/>
    <w:rsid w:val="00F958D5"/>
    <w:rsid w:val="00F96E72"/>
    <w:rsid w:val="00FA2770"/>
    <w:rsid w:val="00FA36A9"/>
    <w:rsid w:val="00FB3ADA"/>
    <w:rsid w:val="00FB4D4D"/>
    <w:rsid w:val="00FB51AA"/>
    <w:rsid w:val="00FB750B"/>
    <w:rsid w:val="00FC114E"/>
    <w:rsid w:val="00FC32A1"/>
    <w:rsid w:val="00FD2DB0"/>
    <w:rsid w:val="00FD412C"/>
    <w:rsid w:val="00FE42F1"/>
    <w:rsid w:val="00FF26ED"/>
    <w:rsid w:val="00FF2AFF"/>
    <w:rsid w:val="00FF5F62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38B65"/>
  <w15:docId w15:val="{A0F9188E-EB4A-4D73-938A-960BA81E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5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71A-0B68-4F60-A8AE-B5EB0C5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Щепетильников В.В.</cp:lastModifiedBy>
  <cp:revision>2</cp:revision>
  <cp:lastPrinted>2025-10-03T09:01:00Z</cp:lastPrinted>
  <dcterms:created xsi:type="dcterms:W3CDTF">2025-10-20T09:03:00Z</dcterms:created>
  <dcterms:modified xsi:type="dcterms:W3CDTF">2025-10-20T09:03:00Z</dcterms:modified>
</cp:coreProperties>
</file>